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98"/>
        <w:gridCol w:w="540"/>
        <w:gridCol w:w="228"/>
        <w:gridCol w:w="270"/>
        <w:gridCol w:w="516"/>
        <w:gridCol w:w="276"/>
        <w:gridCol w:w="88"/>
        <w:gridCol w:w="86"/>
        <w:gridCol w:w="162"/>
        <w:gridCol w:w="786"/>
        <w:gridCol w:w="276"/>
        <w:gridCol w:w="88"/>
        <w:gridCol w:w="546"/>
        <w:gridCol w:w="14"/>
        <w:gridCol w:w="370"/>
        <w:gridCol w:w="36"/>
        <w:gridCol w:w="260"/>
        <w:gridCol w:w="370"/>
        <w:gridCol w:w="20"/>
        <w:gridCol w:w="342"/>
        <w:gridCol w:w="257"/>
        <w:gridCol w:w="815"/>
        <w:gridCol w:w="84"/>
        <w:gridCol w:w="226"/>
        <w:gridCol w:w="412"/>
        <w:gridCol w:w="706"/>
        <w:gridCol w:w="264"/>
        <w:gridCol w:w="312"/>
        <w:gridCol w:w="1476"/>
      </w:tblGrid>
      <w:tr w:rsidR="00254AE7" w14:paraId="534E1A84" w14:textId="77777777" w:rsidTr="003F0482">
        <w:trPr>
          <w:trHeight w:hRule="exact" w:val="1219"/>
          <w:jc w:val="center"/>
        </w:trPr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AC64A" w14:textId="77777777" w:rsidR="00254AE7" w:rsidRDefault="00254AE7">
            <w:r w:rsidRPr="00971F52">
              <w:rPr>
                <w:noProof/>
              </w:rPr>
              <w:drawing>
                <wp:inline distT="0" distB="0" distL="0" distR="0" wp14:anchorId="5FB36B61" wp14:editId="012B47DA">
                  <wp:extent cx="1148715" cy="131445"/>
                  <wp:effectExtent l="0" t="0" r="0" b="1905"/>
                  <wp:docPr id="5" name="Imagem 5" descr="cid:image001.png@01D485B6.F0CC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d:image001.png@01D485B6.F0CC7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3FBE10" w14:textId="77777777" w:rsidR="00254AE7" w:rsidRDefault="00254AE7" w:rsidP="001E575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3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EDB6" w14:textId="0E9CCBB6" w:rsidR="00254AE7" w:rsidRPr="00254AE7" w:rsidRDefault="00254AE7" w:rsidP="001E575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54AE7">
              <w:rPr>
                <w:rFonts w:ascii="Arial" w:hAnsi="Arial"/>
                <w:b/>
                <w:sz w:val="20"/>
                <w:szCs w:val="20"/>
              </w:rPr>
              <w:t>FORMULÁRIO DE ALTERAÇÃO CADASTRAL E MOVIMENTAÇÃO FINANCEIRA DA SOLICITAÇÃO DE SEGUROS BIEN VIVIR</w:t>
            </w:r>
          </w:p>
          <w:p w14:paraId="759D1716" w14:textId="77777777" w:rsidR="00254AE7" w:rsidRPr="00AC5EAD" w:rsidRDefault="00254AE7" w:rsidP="001E575C">
            <w:pPr>
              <w:jc w:val="center"/>
              <w:rPr>
                <w:lang w:val="es-ES_tradnl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8B9B22" w14:textId="77777777" w:rsidR="00254AE7" w:rsidRDefault="00254AE7">
            <w:pPr>
              <w:spacing w:before="60"/>
              <w:jc w:val="center"/>
              <w:rPr>
                <w:rFonts w:ascii="Arial" w:hAnsi="Arial"/>
                <w:b/>
                <w:sz w:val="20"/>
              </w:rPr>
            </w:pPr>
          </w:p>
          <w:p w14:paraId="54CB2FCE" w14:textId="77777777" w:rsidR="00254AE7" w:rsidRDefault="00254AE7">
            <w:pPr>
              <w:spacing w:before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890E56" wp14:editId="51F7A51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85</wp:posOffset>
                      </wp:positionV>
                      <wp:extent cx="1076325" cy="504825"/>
                      <wp:effectExtent l="0" t="0" r="28575" b="285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56CA0" id="Retângulo 2" o:spid="_x0000_s1026" style="position:absolute;margin-left:4.5pt;margin-top:1.55pt;width:84.75pt;height:3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N°. COTAÇÃO</w:t>
            </w:r>
          </w:p>
          <w:p w14:paraId="11F5E47B" w14:textId="77777777" w:rsidR="00254AE7" w:rsidRDefault="00254AE7" w:rsidP="00044596">
            <w:pPr>
              <w:jc w:val="center"/>
              <w:rPr>
                <w:rFonts w:ascii="Courier New" w:hAnsi="Courier New"/>
                <w:sz w:val="18"/>
              </w:rPr>
            </w:pPr>
          </w:p>
          <w:p w14:paraId="214AF2B7" w14:textId="77777777" w:rsidR="00254AE7" w:rsidRPr="00165484" w:rsidRDefault="00254AE7" w:rsidP="0004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0" w:name="Texto34"/>
            <w:r w:rsidRPr="00165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5484">
              <w:rPr>
                <w:rFonts w:ascii="Arial" w:hAnsi="Arial" w:cs="Arial"/>
                <w:sz w:val="20"/>
                <w:szCs w:val="20"/>
              </w:rPr>
            </w:r>
            <w:r w:rsidRPr="00165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5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5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5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5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5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54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54AE7" w14:paraId="4508A913" w14:textId="77777777" w:rsidTr="00254AE7">
        <w:trPr>
          <w:trHeight w:hRule="exact" w:val="27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7C94BB" w14:textId="77777777" w:rsidR="00254AE7" w:rsidRPr="00994222" w:rsidRDefault="00254AE7" w:rsidP="00495D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5C1117" w14:textId="45AD755F" w:rsidR="00254AE7" w:rsidRPr="00994222" w:rsidRDefault="00254AE7" w:rsidP="00495D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4222">
              <w:rPr>
                <w:rFonts w:ascii="Arial" w:hAnsi="Arial"/>
                <w:b/>
                <w:sz w:val="18"/>
                <w:szCs w:val="18"/>
              </w:rPr>
              <w:t xml:space="preserve">DADOS DO </w:t>
            </w:r>
            <w:r>
              <w:rPr>
                <w:rFonts w:ascii="Arial" w:hAnsi="Arial"/>
                <w:b/>
                <w:sz w:val="18"/>
                <w:szCs w:val="18"/>
              </w:rPr>
              <w:t>SOLICITANTE</w:t>
            </w:r>
          </w:p>
        </w:tc>
      </w:tr>
      <w:tr w:rsidR="00254AE7" w14:paraId="0C3998C3" w14:textId="77777777" w:rsidTr="00254AE7">
        <w:trPr>
          <w:trHeight w:hRule="exact" w:val="27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A343" w14:textId="77777777" w:rsidR="00254AE7" w:rsidRPr="004801A9" w:rsidRDefault="00254AE7" w:rsidP="004801A9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7B362" w14:textId="04998944" w:rsidR="00254AE7" w:rsidRPr="004801A9" w:rsidRDefault="00254AE7" w:rsidP="004801A9">
            <w:pPr>
              <w:rPr>
                <w:rFonts w:ascii="Arial" w:hAnsi="Arial"/>
                <w:b/>
                <w:sz w:val="16"/>
                <w:szCs w:val="16"/>
              </w:rPr>
            </w:pPr>
            <w:r w:rsidRPr="004801A9">
              <w:rPr>
                <w:rFonts w:ascii="Arial" w:hAnsi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bCs/>
                <w:sz w:val="16"/>
                <w:szCs w:val="16"/>
              </w:rPr>
              <w:t>s</w:t>
            </w:r>
            <w:r w:rsidRPr="004801A9">
              <w:rPr>
                <w:rFonts w:ascii="Arial" w:hAnsi="Arial"/>
                <w:bCs/>
                <w:sz w:val="16"/>
                <w:szCs w:val="16"/>
              </w:rPr>
              <w:t>olicitante é o:</w:t>
            </w:r>
            <w:r w:rsidRPr="004801A9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4801A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1A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026DF">
              <w:rPr>
                <w:rFonts w:ascii="Arial" w:hAnsi="Arial"/>
                <w:sz w:val="16"/>
                <w:szCs w:val="16"/>
              </w:rPr>
            </w:r>
            <w:r w:rsidR="002026D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801A9">
              <w:rPr>
                <w:rFonts w:ascii="Arial" w:hAnsi="Arial"/>
                <w:sz w:val="16"/>
                <w:szCs w:val="16"/>
              </w:rPr>
              <w:fldChar w:fldCharType="end"/>
            </w:r>
            <w:r w:rsidRPr="004801A9">
              <w:rPr>
                <w:rFonts w:ascii="Arial" w:hAnsi="Arial"/>
                <w:sz w:val="16"/>
                <w:szCs w:val="16"/>
              </w:rPr>
              <w:t xml:space="preserve"> Segurado Titular</w:t>
            </w:r>
            <w:r w:rsidRPr="00343E1A">
              <w:rPr>
                <w:rFonts w:ascii="Arial" w:hAnsi="Arial"/>
                <w:sz w:val="16"/>
                <w:szCs w:val="16"/>
              </w:rPr>
              <w:t xml:space="preserve">                  </w:t>
            </w:r>
            <w:r w:rsidRPr="004801A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13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026DF">
              <w:rPr>
                <w:rFonts w:ascii="Arial" w:hAnsi="Arial"/>
                <w:sz w:val="16"/>
                <w:szCs w:val="16"/>
              </w:rPr>
            </w:r>
            <w:r w:rsidR="002026D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801A9">
              <w:rPr>
                <w:rFonts w:ascii="Arial" w:hAnsi="Arial"/>
                <w:sz w:val="16"/>
                <w:szCs w:val="16"/>
              </w:rPr>
              <w:fldChar w:fldCharType="end"/>
            </w:r>
            <w:r w:rsidRPr="004801A9">
              <w:rPr>
                <w:rFonts w:ascii="Arial" w:hAnsi="Arial"/>
                <w:sz w:val="16"/>
                <w:szCs w:val="16"/>
              </w:rPr>
              <w:t xml:space="preserve"> </w:t>
            </w:r>
            <w:r w:rsidRPr="00343E1A">
              <w:rPr>
                <w:rFonts w:ascii="Arial" w:hAnsi="Arial"/>
                <w:sz w:val="16"/>
                <w:szCs w:val="16"/>
              </w:rPr>
              <w:t>Responsável pelo Pagamento</w:t>
            </w:r>
          </w:p>
        </w:tc>
      </w:tr>
      <w:tr w:rsidR="00254AE7" w14:paraId="324343E7" w14:textId="77777777" w:rsidTr="003F0482">
        <w:trPr>
          <w:trHeight w:hRule="exact" w:val="38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7919" w14:textId="77777777" w:rsidR="00254AE7" w:rsidRPr="00DB47F4" w:rsidRDefault="00254AE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1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1258" w14:textId="1CB8B97C" w:rsidR="00254AE7" w:rsidRDefault="00254AE7">
            <w:pPr>
              <w:rPr>
                <w:rFonts w:ascii="Arial" w:hAnsi="Arial"/>
                <w:sz w:val="16"/>
                <w:szCs w:val="16"/>
              </w:rPr>
            </w:pPr>
            <w:r w:rsidRPr="00DB47F4">
              <w:rPr>
                <w:rFonts w:ascii="Arial" w:hAnsi="Arial"/>
                <w:sz w:val="16"/>
                <w:szCs w:val="16"/>
              </w:rPr>
              <w:t>Nome</w:t>
            </w:r>
            <w:r>
              <w:rPr>
                <w:rFonts w:ascii="Arial" w:hAnsi="Arial"/>
                <w:sz w:val="16"/>
                <w:szCs w:val="16"/>
              </w:rPr>
              <w:t xml:space="preserve"> Completo</w:t>
            </w:r>
          </w:p>
          <w:p w14:paraId="730BAF01" w14:textId="77777777" w:rsidR="00254AE7" w:rsidRPr="00DB47F4" w:rsidRDefault="00254AE7">
            <w:pPr>
              <w:rPr>
                <w:rFonts w:ascii="Arial" w:hAnsi="Arial"/>
                <w:sz w:val="16"/>
                <w:szCs w:val="16"/>
              </w:rPr>
            </w:pPr>
            <w:r w:rsidRPr="00165484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16548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65484">
              <w:rPr>
                <w:rFonts w:ascii="Arial" w:hAnsi="Arial" w:cs="Arial"/>
                <w:sz w:val="18"/>
              </w:rPr>
            </w:r>
            <w:r w:rsidRPr="00165484">
              <w:rPr>
                <w:rFonts w:ascii="Arial" w:hAnsi="Arial" w:cs="Arial"/>
                <w:sz w:val="18"/>
              </w:rPr>
              <w:fldChar w:fldCharType="separate"/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49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AF14" w14:textId="77777777" w:rsidR="00254AE7" w:rsidRDefault="00254AE7" w:rsidP="002129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do Civil</w:t>
            </w:r>
          </w:p>
          <w:p w14:paraId="665A5387" w14:textId="77777777" w:rsidR="00254AE7" w:rsidRPr="00165484" w:rsidRDefault="00254AE7" w:rsidP="0021296E">
            <w:pPr>
              <w:rPr>
                <w:rFonts w:ascii="Arial" w:hAnsi="Arial" w:cs="Arial"/>
                <w:sz w:val="18"/>
              </w:rPr>
            </w:pPr>
            <w:r w:rsidRPr="00165484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16548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65484">
              <w:rPr>
                <w:rFonts w:ascii="Arial" w:hAnsi="Arial" w:cs="Arial"/>
                <w:sz w:val="18"/>
              </w:rPr>
            </w:r>
            <w:r w:rsidRPr="00165484">
              <w:rPr>
                <w:rFonts w:ascii="Arial" w:hAnsi="Arial" w:cs="Arial"/>
                <w:sz w:val="18"/>
              </w:rPr>
              <w:fldChar w:fldCharType="separate"/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noProof/>
                <w:sz w:val="18"/>
              </w:rPr>
              <w:t> </w:t>
            </w:r>
            <w:r w:rsidRPr="0016548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54AE7" w14:paraId="730C54C8" w14:textId="77777777" w:rsidTr="00254AE7">
        <w:trPr>
          <w:trHeight w:hRule="exact" w:val="38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7A38" w14:textId="77777777" w:rsidR="00254AE7" w:rsidRDefault="00254AE7" w:rsidP="00537A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3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4CEE" w14:textId="7F8EC31F" w:rsidR="00254AE7" w:rsidRPr="00DB47F4" w:rsidRDefault="00254AE7" w:rsidP="00537A3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 Social</w:t>
            </w:r>
          </w:p>
          <w:p w14:paraId="76D7E03E" w14:textId="17E31643" w:rsidR="00254AE7" w:rsidRDefault="00254AE7" w:rsidP="00537A3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8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A74E" w14:textId="77777777" w:rsidR="00254AE7" w:rsidRPr="00DB47F4" w:rsidRDefault="00254AE7" w:rsidP="00211001">
            <w:pPr>
              <w:rPr>
                <w:rFonts w:ascii="Arial" w:hAnsi="Arial"/>
                <w:sz w:val="16"/>
                <w:szCs w:val="16"/>
              </w:rPr>
            </w:pPr>
            <w:r w:rsidRPr="00DB47F4">
              <w:rPr>
                <w:rFonts w:ascii="Arial" w:hAnsi="Arial"/>
                <w:sz w:val="16"/>
                <w:szCs w:val="16"/>
              </w:rPr>
              <w:t>CPF</w:t>
            </w:r>
          </w:p>
          <w:p w14:paraId="19C9F017" w14:textId="34F01E79" w:rsidR="00254AE7" w:rsidRDefault="00254AE7" w:rsidP="0021100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54AE7" w14:paraId="234029ED" w14:textId="77777777" w:rsidTr="00254AE7">
        <w:trPr>
          <w:trHeight w:hRule="exact" w:val="38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DFFC" w14:textId="77777777" w:rsidR="00254AE7" w:rsidRPr="00DB47F4" w:rsidRDefault="00254AE7" w:rsidP="0021100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3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0763" w14:textId="1B36A5BC" w:rsidR="00254AE7" w:rsidRPr="00DB47F4" w:rsidRDefault="00254AE7" w:rsidP="00211001">
            <w:pPr>
              <w:rPr>
                <w:rFonts w:ascii="Arial" w:hAnsi="Arial"/>
                <w:sz w:val="16"/>
                <w:szCs w:val="16"/>
              </w:rPr>
            </w:pPr>
            <w:r w:rsidRPr="00DB47F4">
              <w:rPr>
                <w:rFonts w:ascii="Arial" w:hAnsi="Arial"/>
                <w:sz w:val="16"/>
                <w:szCs w:val="16"/>
              </w:rPr>
              <w:t>Telefone para Contato</w:t>
            </w:r>
          </w:p>
          <w:p w14:paraId="18CA24B1" w14:textId="14C0338A" w:rsidR="00254AE7" w:rsidRDefault="00254AE7" w:rsidP="000640D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</w:t>
            </w:r>
            <w:r w:rsidRPr="00D4540B">
              <w:rPr>
                <w:rFonts w:ascii="Arial" w:hAnsi="Arial"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D4540B">
              <w:rPr>
                <w:rFonts w:ascii="Arial" w:hAnsi="Arial"/>
                <w:sz w:val="18"/>
              </w:rPr>
              <w:instrText xml:space="preserve"> FORMTEXT </w:instrText>
            </w:r>
            <w:r w:rsidRPr="00D4540B">
              <w:rPr>
                <w:rFonts w:ascii="Arial" w:hAnsi="Arial"/>
                <w:sz w:val="18"/>
              </w:rPr>
            </w:r>
            <w:r w:rsidRPr="00D4540B">
              <w:rPr>
                <w:rFonts w:ascii="Arial" w:hAnsi="Arial"/>
                <w:sz w:val="18"/>
              </w:rPr>
              <w:fldChar w:fldCharType="separate"/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48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5439" w14:textId="77777777" w:rsidR="00254AE7" w:rsidRPr="00DB47F4" w:rsidRDefault="00254AE7">
            <w:pPr>
              <w:rPr>
                <w:rFonts w:ascii="Arial" w:hAnsi="Arial"/>
                <w:sz w:val="16"/>
                <w:szCs w:val="16"/>
              </w:rPr>
            </w:pPr>
            <w:r w:rsidRPr="00DB47F4"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DB47F4">
              <w:rPr>
                <w:rFonts w:ascii="Arial" w:hAnsi="Arial"/>
                <w:sz w:val="16"/>
                <w:szCs w:val="16"/>
              </w:rPr>
              <w:t>mail</w:t>
            </w:r>
          </w:p>
          <w:p w14:paraId="5B21D1D7" w14:textId="77777777" w:rsidR="00254AE7" w:rsidRDefault="00254AE7">
            <w:pPr>
              <w:rPr>
                <w:rFonts w:ascii="Arial" w:hAnsi="Arial"/>
                <w:sz w:val="14"/>
              </w:rPr>
            </w:pPr>
            <w:r w:rsidRPr="00D4540B">
              <w:rPr>
                <w:rFonts w:ascii="Arial" w:hAnsi="Arial"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D4540B">
              <w:rPr>
                <w:rFonts w:ascii="Arial" w:hAnsi="Arial"/>
                <w:sz w:val="18"/>
              </w:rPr>
              <w:instrText xml:space="preserve"> FORMTEXT </w:instrText>
            </w:r>
            <w:r w:rsidRPr="00D4540B">
              <w:rPr>
                <w:rFonts w:ascii="Arial" w:hAnsi="Arial"/>
                <w:sz w:val="18"/>
              </w:rPr>
            </w:r>
            <w:r w:rsidRPr="00D4540B">
              <w:rPr>
                <w:rFonts w:ascii="Arial" w:hAnsi="Arial"/>
                <w:sz w:val="18"/>
              </w:rPr>
              <w:fldChar w:fldCharType="separate"/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sz w:val="18"/>
              </w:rPr>
              <w:fldChar w:fldCharType="end"/>
            </w:r>
            <w:bookmarkEnd w:id="3"/>
          </w:p>
          <w:p w14:paraId="3B7C1BB8" w14:textId="77777777" w:rsidR="00254AE7" w:rsidRDefault="00254AE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54AE7" w14:paraId="719CFCFC" w14:textId="77777777" w:rsidTr="003F0482">
        <w:trPr>
          <w:trHeight w:hRule="exact" w:val="452"/>
          <w:jc w:val="center"/>
        </w:trPr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538E5" w14:textId="77777777" w:rsidR="00254AE7" w:rsidRPr="00DB47F4" w:rsidRDefault="00254AE7" w:rsidP="00CD5D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ionalidade</w:t>
            </w:r>
          </w:p>
          <w:p w14:paraId="4AB49430" w14:textId="77777777" w:rsidR="00254AE7" w:rsidRDefault="00254AE7" w:rsidP="00CD5D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5DDF7" w14:textId="77777777" w:rsidR="00254AE7" w:rsidRPr="00DB47F4" w:rsidRDefault="00254AE7" w:rsidP="00CD5DCA">
            <w:pPr>
              <w:rPr>
                <w:rFonts w:ascii="Arial" w:hAnsi="Arial"/>
                <w:sz w:val="16"/>
                <w:szCs w:val="16"/>
              </w:rPr>
            </w:pPr>
            <w:r w:rsidRPr="00C131B0">
              <w:rPr>
                <w:rFonts w:ascii="Arial" w:hAnsi="Arial"/>
                <w:sz w:val="16"/>
                <w:szCs w:val="16"/>
              </w:rPr>
              <w:t>P</w:t>
            </w:r>
            <w:r>
              <w:rPr>
                <w:rFonts w:ascii="Arial" w:hAnsi="Arial"/>
                <w:sz w:val="16"/>
                <w:szCs w:val="16"/>
              </w:rPr>
              <w:t>aís de Residência Fiscal</w:t>
            </w:r>
          </w:p>
          <w:p w14:paraId="52410F1E" w14:textId="77777777" w:rsidR="00254AE7" w:rsidRDefault="00254AE7" w:rsidP="00CD5D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3240" w14:textId="77777777" w:rsidR="00254AE7" w:rsidRDefault="00254AE7" w:rsidP="00CD5DC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6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DC931" w14:textId="768198A0" w:rsidR="00254AE7" w:rsidRPr="00DB47F4" w:rsidRDefault="00254AE7" w:rsidP="00CD5D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ís com obrigações fiscais por motivo de residência ou cidadania diferente do Brasil</w:t>
            </w:r>
          </w:p>
          <w:p w14:paraId="514C27BA" w14:textId="77777777" w:rsidR="00254AE7" w:rsidRDefault="00254AE7" w:rsidP="00CD5D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54AE7" w:rsidRPr="00823370" w14:paraId="7591CC3B" w14:textId="77777777" w:rsidTr="003F0482">
        <w:trPr>
          <w:trHeight w:hRule="exact" w:val="105"/>
          <w:jc w:val="center"/>
        </w:trPr>
        <w:tc>
          <w:tcPr>
            <w:tcW w:w="295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A23766" w14:textId="77777777" w:rsidR="00254AE7" w:rsidRPr="00823370" w:rsidRDefault="00254AE7" w:rsidP="007125B4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3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4DFA50" w14:textId="77777777" w:rsidR="00254AE7" w:rsidRPr="00823370" w:rsidRDefault="00254AE7" w:rsidP="007125B4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98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34149B" w14:textId="41E95AD2" w:rsidR="00254AE7" w:rsidRPr="00823370" w:rsidRDefault="00254AE7" w:rsidP="007125B4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89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9073BE7" w14:textId="77777777" w:rsidR="00254AE7" w:rsidRPr="00823370" w:rsidRDefault="00254AE7" w:rsidP="007125B4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254AE7" w:rsidRPr="00335120" w14:paraId="541F87E6" w14:textId="77777777" w:rsidTr="00254AE7">
        <w:trPr>
          <w:trHeight w:hRule="exact" w:val="27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C00BF4D" w14:textId="77777777" w:rsidR="00254AE7" w:rsidRPr="000259C8" w:rsidRDefault="00254A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54DFED" w14:textId="7E130DAE" w:rsidR="00254AE7" w:rsidRPr="000259C8" w:rsidRDefault="00254A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59C8">
              <w:rPr>
                <w:rFonts w:ascii="Arial" w:hAnsi="Arial"/>
                <w:b/>
                <w:sz w:val="18"/>
                <w:szCs w:val="18"/>
              </w:rPr>
              <w:t>MOVIMENTAÇÕES FINANCEIRAS</w:t>
            </w:r>
          </w:p>
        </w:tc>
      </w:tr>
      <w:tr w:rsidR="00254AE7" w14:paraId="459EF39E" w14:textId="77777777" w:rsidTr="003F0482">
        <w:trPr>
          <w:trHeight w:hRule="exact" w:val="301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9DAA" w14:textId="77777777" w:rsidR="00254AE7" w:rsidRPr="009E2A16" w:rsidRDefault="00254AE7" w:rsidP="008E10DE">
            <w:pPr>
              <w:rPr>
                <w:rFonts w:ascii="Arial" w:hAnsi="Arial"/>
                <w:sz w:val="18"/>
              </w:rPr>
            </w:pPr>
          </w:p>
        </w:tc>
        <w:tc>
          <w:tcPr>
            <w:tcW w:w="42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D65AF" w14:textId="5417362F" w:rsidR="00254AE7" w:rsidRPr="009E2A16" w:rsidRDefault="00254AE7" w:rsidP="008E10DE">
            <w:pPr>
              <w:rPr>
                <w:rFonts w:ascii="Arial" w:hAnsi="Arial"/>
                <w:sz w:val="16"/>
              </w:rPr>
            </w:pPr>
            <w:r w:rsidRPr="009E2A16"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16"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 w:rsidRPr="009E2A16">
              <w:rPr>
                <w:rFonts w:ascii="Arial" w:hAnsi="Arial"/>
                <w:sz w:val="18"/>
              </w:rPr>
              <w:fldChar w:fldCharType="end"/>
            </w:r>
            <w:r w:rsidRPr="009E2A16">
              <w:rPr>
                <w:rFonts w:ascii="Arial" w:hAnsi="Arial"/>
                <w:sz w:val="18"/>
              </w:rPr>
              <w:t xml:space="preserve"> </w:t>
            </w:r>
            <w:r w:rsidRPr="009E2A16">
              <w:rPr>
                <w:rFonts w:ascii="Arial" w:hAnsi="Arial"/>
                <w:caps/>
                <w:sz w:val="16"/>
              </w:rPr>
              <w:t>alteração dos dados bancários</w:t>
            </w:r>
          </w:p>
        </w:tc>
        <w:tc>
          <w:tcPr>
            <w:tcW w:w="554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2D055" w14:textId="77777777" w:rsidR="00254AE7" w:rsidRPr="009E2A16" w:rsidRDefault="00254AE7" w:rsidP="0004633D">
            <w:pPr>
              <w:rPr>
                <w:rFonts w:ascii="Arial" w:hAnsi="Arial"/>
                <w:sz w:val="16"/>
              </w:rPr>
            </w:pPr>
            <w:r w:rsidRPr="009E2A16"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16"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 w:rsidRPr="009E2A16">
              <w:rPr>
                <w:rFonts w:ascii="Arial" w:hAnsi="Arial"/>
                <w:sz w:val="18"/>
              </w:rPr>
              <w:fldChar w:fldCharType="end"/>
            </w:r>
            <w:r w:rsidRPr="009E2A16">
              <w:rPr>
                <w:rFonts w:ascii="Arial" w:hAnsi="Arial"/>
                <w:sz w:val="18"/>
              </w:rPr>
              <w:t xml:space="preserve"> </w:t>
            </w:r>
            <w:r w:rsidRPr="00DF7AAF">
              <w:rPr>
                <w:rFonts w:ascii="Arial" w:hAnsi="Arial"/>
                <w:caps/>
                <w:sz w:val="16"/>
              </w:rPr>
              <w:t>Alteração da periodicidade de cobrança do seguro</w:t>
            </w:r>
          </w:p>
        </w:tc>
      </w:tr>
      <w:tr w:rsidR="00254AE7" w14:paraId="5DDF77BB" w14:textId="77777777" w:rsidTr="003F0482">
        <w:trPr>
          <w:trHeight w:hRule="exact" w:val="502"/>
          <w:jc w:val="center"/>
        </w:trPr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CAB6" w14:textId="77777777" w:rsidR="00254AE7" w:rsidRPr="00DB47F4" w:rsidRDefault="00254AE7">
            <w:pPr>
              <w:rPr>
                <w:rFonts w:ascii="Arial" w:hAnsi="Arial"/>
                <w:sz w:val="16"/>
                <w:szCs w:val="16"/>
              </w:rPr>
            </w:pPr>
            <w:r w:rsidRPr="00DB47F4">
              <w:rPr>
                <w:rFonts w:ascii="Arial" w:hAnsi="Arial"/>
                <w:sz w:val="16"/>
                <w:szCs w:val="16"/>
              </w:rPr>
              <w:t>Banco</w:t>
            </w:r>
          </w:p>
          <w:p w14:paraId="3311B1E9" w14:textId="77777777" w:rsidR="00254AE7" w:rsidRPr="00761552" w:rsidRDefault="00254AE7">
            <w:pPr>
              <w:rPr>
                <w:rFonts w:ascii="Arial" w:hAnsi="Arial"/>
                <w:sz w:val="4"/>
                <w:szCs w:val="4"/>
              </w:rPr>
            </w:pPr>
          </w:p>
          <w:p w14:paraId="48E312FB" w14:textId="77777777" w:rsidR="00254AE7" w:rsidRPr="00044596" w:rsidRDefault="00254AE7" w:rsidP="00044596">
            <w:pPr>
              <w:rPr>
                <w:rFonts w:ascii="Arial" w:hAnsi="Arial"/>
                <w:sz w:val="14"/>
              </w:rPr>
            </w:pPr>
            <w:r w:rsidRPr="00D4540B">
              <w:rPr>
                <w:rFonts w:ascii="Arial" w:hAnsi="Arial"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D4540B">
              <w:rPr>
                <w:rFonts w:ascii="Arial" w:hAnsi="Arial"/>
                <w:sz w:val="18"/>
              </w:rPr>
              <w:instrText xml:space="preserve"> FORMTEXT </w:instrText>
            </w:r>
            <w:r w:rsidRPr="00D4540B">
              <w:rPr>
                <w:rFonts w:ascii="Arial" w:hAnsi="Arial"/>
                <w:sz w:val="18"/>
              </w:rPr>
            </w:r>
            <w:r w:rsidRPr="00D4540B">
              <w:rPr>
                <w:rFonts w:ascii="Arial" w:hAnsi="Arial"/>
                <w:sz w:val="18"/>
              </w:rPr>
              <w:fldChar w:fldCharType="separate"/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12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1122" w14:textId="77777777" w:rsidR="00254AE7" w:rsidRPr="00DB47F4" w:rsidRDefault="00254AE7">
            <w:pPr>
              <w:rPr>
                <w:rFonts w:ascii="Arial" w:hAnsi="Arial"/>
                <w:sz w:val="16"/>
                <w:szCs w:val="16"/>
              </w:rPr>
            </w:pPr>
            <w:r w:rsidRPr="00DB47F4">
              <w:rPr>
                <w:rFonts w:ascii="Arial" w:hAnsi="Arial"/>
                <w:sz w:val="16"/>
                <w:szCs w:val="16"/>
              </w:rPr>
              <w:t>Agência</w:t>
            </w:r>
          </w:p>
          <w:p w14:paraId="490A190C" w14:textId="77777777" w:rsidR="00254AE7" w:rsidRPr="00761552" w:rsidRDefault="00254AE7">
            <w:pPr>
              <w:rPr>
                <w:rFonts w:ascii="Arial" w:hAnsi="Arial"/>
                <w:sz w:val="4"/>
                <w:szCs w:val="4"/>
              </w:rPr>
            </w:pPr>
          </w:p>
          <w:p w14:paraId="236FB714" w14:textId="77777777" w:rsidR="00254AE7" w:rsidRPr="00044596" w:rsidRDefault="00254AE7" w:rsidP="00044596">
            <w:pPr>
              <w:rPr>
                <w:rFonts w:ascii="Arial" w:hAnsi="Arial"/>
                <w:sz w:val="14"/>
              </w:rPr>
            </w:pPr>
            <w:r w:rsidRPr="00D4540B">
              <w:rPr>
                <w:rFonts w:ascii="Arial" w:hAnsi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Pr="00D4540B">
              <w:rPr>
                <w:rFonts w:ascii="Arial" w:hAnsi="Arial"/>
                <w:sz w:val="18"/>
              </w:rPr>
              <w:instrText xml:space="preserve"> FORMTEXT </w:instrText>
            </w:r>
            <w:r w:rsidRPr="00D4540B">
              <w:rPr>
                <w:rFonts w:ascii="Arial" w:hAnsi="Arial"/>
                <w:sz w:val="18"/>
              </w:rPr>
            </w:r>
            <w:r w:rsidRPr="00D4540B">
              <w:rPr>
                <w:rFonts w:ascii="Arial" w:hAnsi="Arial"/>
                <w:sz w:val="18"/>
              </w:rPr>
              <w:fldChar w:fldCharType="separate"/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13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AC79" w14:textId="77777777" w:rsidR="00254AE7" w:rsidRPr="00DB47F4" w:rsidRDefault="00254AE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4C51" w14:textId="645E728E" w:rsidR="00254AE7" w:rsidRPr="00DB47F4" w:rsidRDefault="00254AE7">
            <w:pPr>
              <w:rPr>
                <w:rFonts w:ascii="Arial" w:hAnsi="Arial"/>
                <w:sz w:val="16"/>
                <w:szCs w:val="16"/>
              </w:rPr>
            </w:pPr>
            <w:r w:rsidRPr="00DB47F4">
              <w:rPr>
                <w:rFonts w:ascii="Arial" w:hAnsi="Arial"/>
                <w:sz w:val="16"/>
                <w:szCs w:val="16"/>
              </w:rPr>
              <w:t>Conta</w:t>
            </w:r>
          </w:p>
          <w:p w14:paraId="1EAF6EEF" w14:textId="77777777" w:rsidR="00254AE7" w:rsidRPr="00761552" w:rsidRDefault="00254AE7">
            <w:pPr>
              <w:rPr>
                <w:rFonts w:ascii="Arial" w:hAnsi="Arial"/>
                <w:sz w:val="4"/>
                <w:szCs w:val="4"/>
              </w:rPr>
            </w:pPr>
          </w:p>
          <w:p w14:paraId="4B3F8072" w14:textId="77777777" w:rsidR="00254AE7" w:rsidRPr="00044596" w:rsidRDefault="00254AE7" w:rsidP="00044596">
            <w:pPr>
              <w:rPr>
                <w:rFonts w:ascii="Arial" w:hAnsi="Arial"/>
                <w:sz w:val="14"/>
              </w:rPr>
            </w:pPr>
            <w:r w:rsidRPr="00D4540B">
              <w:rPr>
                <w:rFonts w:ascii="Arial" w:hAnsi="Arial"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 w:rsidRPr="00D4540B">
              <w:rPr>
                <w:rFonts w:ascii="Arial" w:hAnsi="Arial"/>
                <w:sz w:val="18"/>
              </w:rPr>
              <w:instrText xml:space="preserve"> FORMTEXT </w:instrText>
            </w:r>
            <w:r w:rsidRPr="00D4540B">
              <w:rPr>
                <w:rFonts w:ascii="Arial" w:hAnsi="Arial"/>
                <w:sz w:val="18"/>
              </w:rPr>
            </w:r>
            <w:r w:rsidRPr="00D4540B">
              <w:rPr>
                <w:rFonts w:ascii="Arial" w:hAnsi="Arial"/>
                <w:sz w:val="18"/>
              </w:rPr>
              <w:fldChar w:fldCharType="separate"/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554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630A" w14:textId="77777777" w:rsidR="00254AE7" w:rsidRDefault="00254AE7" w:rsidP="000259C8">
            <w:pPr>
              <w:rPr>
                <w:rFonts w:ascii="Arial" w:hAnsi="Arial"/>
                <w:sz w:val="16"/>
              </w:rPr>
            </w:pPr>
          </w:p>
          <w:p w14:paraId="5AF7575D" w14:textId="77777777" w:rsidR="00254AE7" w:rsidRDefault="00254AE7" w:rsidP="000259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Periodicidade Mensal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Periodicidade Anual</w:t>
            </w:r>
          </w:p>
        </w:tc>
      </w:tr>
      <w:tr w:rsidR="00254AE7" w14:paraId="3CA69B6D" w14:textId="77777777" w:rsidTr="003F0482">
        <w:trPr>
          <w:trHeight w:hRule="exact" w:val="502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FF6A" w14:textId="77777777" w:rsidR="00254AE7" w:rsidRPr="00DB47F4" w:rsidRDefault="00254AE7" w:rsidP="007615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1ED1" w14:textId="103B4627" w:rsidR="00254AE7" w:rsidRDefault="00254AE7" w:rsidP="00761552">
            <w:pPr>
              <w:rPr>
                <w:rFonts w:ascii="Arial" w:hAnsi="Arial"/>
                <w:sz w:val="16"/>
                <w:szCs w:val="16"/>
              </w:rPr>
            </w:pPr>
            <w:r w:rsidRPr="00DB47F4">
              <w:rPr>
                <w:rFonts w:ascii="Arial" w:hAnsi="Arial"/>
                <w:sz w:val="16"/>
                <w:szCs w:val="16"/>
              </w:rPr>
              <w:t>Dia do Venciment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308289F" w14:textId="77777777" w:rsidR="00254AE7" w:rsidRPr="006C1B14" w:rsidRDefault="00254AE7" w:rsidP="00761552">
            <w:pPr>
              <w:rPr>
                <w:rFonts w:ascii="Arial" w:hAnsi="Arial"/>
                <w:sz w:val="6"/>
                <w:szCs w:val="6"/>
              </w:rPr>
            </w:pPr>
          </w:p>
          <w:p w14:paraId="6B0B166E" w14:textId="77777777" w:rsidR="00254AE7" w:rsidRDefault="00254AE7" w:rsidP="0076155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01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05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10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15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20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528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5C6C" w14:textId="77777777" w:rsidR="00254AE7" w:rsidRDefault="00254AE7" w:rsidP="000259C8">
            <w:pPr>
              <w:rPr>
                <w:rFonts w:ascii="Arial" w:hAnsi="Arial"/>
                <w:sz w:val="16"/>
              </w:rPr>
            </w:pPr>
          </w:p>
          <w:p w14:paraId="75AE5959" w14:textId="77777777" w:rsidR="00254AE7" w:rsidRPr="00DB47F4" w:rsidRDefault="00254AE7" w:rsidP="000259C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Valor a pagar após alteração R$ </w:t>
            </w:r>
            <w:r w:rsidRPr="00546F79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546F79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16"/>
                <w:szCs w:val="16"/>
                <w:u w:val="single"/>
              </w:rPr>
            </w:r>
            <w:r w:rsidRPr="00546F79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546F79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546F79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54AE7" w14:paraId="0C6971F3" w14:textId="77777777" w:rsidTr="00254A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4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0890" w14:textId="77777777" w:rsidR="00254AE7" w:rsidRPr="009E2A16" w:rsidRDefault="00254AE7" w:rsidP="008E10DE">
            <w:pPr>
              <w:rPr>
                <w:rFonts w:ascii="Arial" w:hAnsi="Arial"/>
                <w:sz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743F" w14:textId="07242397" w:rsidR="00254AE7" w:rsidRDefault="00254AE7" w:rsidP="008E10DE">
            <w:pPr>
              <w:rPr>
                <w:rFonts w:ascii="Arial" w:hAnsi="Arial"/>
                <w:sz w:val="16"/>
              </w:rPr>
            </w:pPr>
            <w:r w:rsidRPr="009E2A16"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16"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 w:rsidRPr="009E2A16">
              <w:rPr>
                <w:rFonts w:ascii="Arial" w:hAnsi="Arial"/>
                <w:sz w:val="18"/>
              </w:rPr>
              <w:fldChar w:fldCharType="end"/>
            </w:r>
            <w:r w:rsidRPr="009E2A16">
              <w:rPr>
                <w:rFonts w:ascii="Arial" w:hAnsi="Arial"/>
                <w:sz w:val="18"/>
              </w:rPr>
              <w:t xml:space="preserve"> </w:t>
            </w:r>
            <w:r w:rsidRPr="009E2A16">
              <w:rPr>
                <w:rFonts w:ascii="Arial" w:hAnsi="Arial"/>
                <w:sz w:val="16"/>
              </w:rPr>
              <w:t xml:space="preserve">SOLICITAÇÃO DE </w:t>
            </w:r>
            <w:r>
              <w:rPr>
                <w:rFonts w:ascii="Arial" w:hAnsi="Arial"/>
                <w:sz w:val="16"/>
              </w:rPr>
              <w:t>AUMENTO / REDUÇÃO</w:t>
            </w:r>
            <w:r w:rsidRPr="009E2A16">
              <w:rPr>
                <w:rFonts w:ascii="Arial" w:hAnsi="Arial"/>
                <w:sz w:val="16"/>
              </w:rPr>
              <w:t xml:space="preserve"> DE CAPITAL </w:t>
            </w:r>
            <w:r>
              <w:rPr>
                <w:rFonts w:ascii="Arial" w:hAnsi="Arial"/>
                <w:sz w:val="16"/>
              </w:rPr>
              <w:t>OU EXCLUSÃO DE IPA</w:t>
            </w:r>
          </w:p>
        </w:tc>
      </w:tr>
      <w:tr w:rsidR="00254AE7" w14:paraId="7BDD2DF3" w14:textId="77777777" w:rsidTr="003F048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9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23A171" w14:textId="77777777" w:rsidR="00254AE7" w:rsidRDefault="00254AE7" w:rsidP="002565AB">
            <w:pPr>
              <w:rPr>
                <w:rFonts w:ascii="Arial" w:hAnsi="Arial"/>
                <w:sz w:val="18"/>
              </w:rPr>
            </w:pPr>
          </w:p>
        </w:tc>
        <w:tc>
          <w:tcPr>
            <w:tcW w:w="4282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4541AE" w14:textId="3A5D44C2" w:rsidR="00254AE7" w:rsidRPr="009E2A16" w:rsidRDefault="00254AE7" w:rsidP="002565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</w:t>
            </w:r>
            <w:r w:rsidRPr="002565AB">
              <w:rPr>
                <w:rFonts w:ascii="Arial" w:hAnsi="Arial"/>
                <w:sz w:val="16"/>
                <w:szCs w:val="16"/>
              </w:rPr>
              <w:t>Aumento</w:t>
            </w:r>
            <w:r>
              <w:rPr>
                <w:rFonts w:ascii="Arial" w:hAnsi="Arial"/>
                <w:sz w:val="14"/>
              </w:rPr>
              <w:t xml:space="preserve"> / </w:t>
            </w:r>
            <w:r w:rsidRPr="00DB47F4">
              <w:rPr>
                <w:rFonts w:ascii="Arial" w:hAnsi="Arial"/>
                <w:sz w:val="16"/>
                <w:szCs w:val="16"/>
              </w:rPr>
              <w:t>Redução dos capitais d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B47F4">
              <w:rPr>
                <w:rFonts w:ascii="Arial" w:hAnsi="Arial"/>
                <w:sz w:val="16"/>
                <w:szCs w:val="16"/>
              </w:rPr>
              <w:t>morte e sobrevivência</w:t>
            </w:r>
            <w:r>
              <w:rPr>
                <w:rFonts w:ascii="Arial" w:hAnsi="Arial"/>
                <w:sz w:val="16"/>
                <w:szCs w:val="16"/>
              </w:rPr>
              <w:t>*</w:t>
            </w:r>
            <w:r w:rsidRPr="00DB47F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544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FF59836" w14:textId="77777777" w:rsidR="00254AE7" w:rsidRPr="009E2A16" w:rsidRDefault="00254AE7" w:rsidP="008E10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VOS VALORES (APÓS AUMENTO/ REDUÇÃO DE CAPITAL OU EXCLUSÃO DE IPA)</w:t>
            </w:r>
          </w:p>
        </w:tc>
      </w:tr>
      <w:tr w:rsidR="00254AE7" w14:paraId="7739FEDD" w14:textId="77777777" w:rsidTr="003F048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5"/>
          <w:jc w:val="center"/>
        </w:trPr>
        <w:tc>
          <w:tcPr>
            <w:tcW w:w="1398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7F7665D" w14:textId="77777777" w:rsidR="00254AE7" w:rsidRDefault="00254AE7" w:rsidP="002565AB">
            <w:pPr>
              <w:rPr>
                <w:rFonts w:ascii="Arial" w:hAnsi="Arial"/>
                <w:sz w:val="16"/>
              </w:rPr>
            </w:pPr>
          </w:p>
        </w:tc>
        <w:tc>
          <w:tcPr>
            <w:tcW w:w="4282" w:type="dxa"/>
            <w:gridSpan w:val="1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38B76A" w14:textId="0F5A583A" w:rsidR="00254AE7" w:rsidRDefault="00254AE7" w:rsidP="002565AB">
            <w:pPr>
              <w:rPr>
                <w:rFonts w:ascii="Arial" w:hAnsi="Arial"/>
                <w:sz w:val="16"/>
              </w:rPr>
            </w:pPr>
          </w:p>
        </w:tc>
        <w:tc>
          <w:tcPr>
            <w:tcW w:w="5544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E14C53" w14:textId="77777777" w:rsidR="00254AE7" w:rsidRDefault="00254AE7" w:rsidP="008E10DE">
            <w:pPr>
              <w:spacing w:before="40"/>
              <w:rPr>
                <w:rFonts w:ascii="Arial" w:hAnsi="Arial"/>
                <w:sz w:val="14"/>
              </w:rPr>
            </w:pPr>
            <w:r w:rsidRPr="00DD4598">
              <w:rPr>
                <w:rFonts w:ascii="Arial" w:hAnsi="Arial"/>
                <w:sz w:val="16"/>
                <w:szCs w:val="16"/>
              </w:rPr>
              <w:t>Valor do capital de Morte: R$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54AE7" w14:paraId="139876A5" w14:textId="77777777" w:rsidTr="003F048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5"/>
          <w:jc w:val="center"/>
        </w:trPr>
        <w:tc>
          <w:tcPr>
            <w:tcW w:w="13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516669" w14:textId="77777777" w:rsidR="00254AE7" w:rsidRDefault="00254AE7" w:rsidP="002565AB">
            <w:pPr>
              <w:rPr>
                <w:rFonts w:ascii="Arial" w:hAnsi="Arial"/>
                <w:sz w:val="18"/>
              </w:rPr>
            </w:pPr>
          </w:p>
        </w:tc>
        <w:tc>
          <w:tcPr>
            <w:tcW w:w="4282" w:type="dxa"/>
            <w:gridSpan w:val="1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6F36816" w14:textId="15C074E6" w:rsidR="00254AE7" w:rsidRPr="00044596" w:rsidRDefault="00254AE7" w:rsidP="002565A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</w:t>
            </w:r>
            <w:r w:rsidRPr="002565AB">
              <w:rPr>
                <w:rFonts w:ascii="Arial" w:hAnsi="Arial"/>
                <w:sz w:val="16"/>
              </w:rPr>
              <w:t>Aumento</w:t>
            </w:r>
            <w:r>
              <w:rPr>
                <w:rFonts w:ascii="Arial" w:hAnsi="Arial"/>
                <w:sz w:val="14"/>
              </w:rPr>
              <w:t xml:space="preserve">/ </w:t>
            </w:r>
            <w:r>
              <w:rPr>
                <w:rFonts w:ascii="Arial" w:hAnsi="Arial"/>
                <w:sz w:val="16"/>
              </w:rPr>
              <w:t>Redução dos capitais de morte, sobrevivência* e/ou Invalidez Permanente, se contratada.</w:t>
            </w:r>
          </w:p>
        </w:tc>
        <w:tc>
          <w:tcPr>
            <w:tcW w:w="5544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ECDAF3" w14:textId="77777777" w:rsidR="00254AE7" w:rsidRPr="00044596" w:rsidRDefault="00254AE7" w:rsidP="008E10DE">
            <w:pPr>
              <w:rPr>
                <w:rFonts w:ascii="Arial" w:hAnsi="Arial"/>
                <w:sz w:val="14"/>
              </w:rPr>
            </w:pPr>
            <w:r w:rsidRPr="00DD4598">
              <w:rPr>
                <w:rFonts w:ascii="Arial" w:hAnsi="Arial"/>
                <w:sz w:val="16"/>
                <w:szCs w:val="16"/>
              </w:rPr>
              <w:t>Valor do capital de Sobrevivência: R$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54AE7" w14:paraId="2E3F2B9B" w14:textId="77777777" w:rsidTr="003F048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26"/>
          <w:jc w:val="center"/>
        </w:trPr>
        <w:tc>
          <w:tcPr>
            <w:tcW w:w="139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588875B" w14:textId="77777777" w:rsidR="00254AE7" w:rsidRPr="00044596" w:rsidRDefault="00254AE7" w:rsidP="008E10DE">
            <w:pPr>
              <w:rPr>
                <w:rFonts w:ascii="Arial" w:hAnsi="Arial"/>
                <w:sz w:val="14"/>
              </w:rPr>
            </w:pPr>
          </w:p>
        </w:tc>
        <w:tc>
          <w:tcPr>
            <w:tcW w:w="4282" w:type="dxa"/>
            <w:gridSpan w:val="15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B0C4DAA" w14:textId="451BC605" w:rsidR="00254AE7" w:rsidRPr="00BA123F" w:rsidRDefault="00254AE7" w:rsidP="008E10DE">
            <w:pPr>
              <w:rPr>
                <w:rFonts w:ascii="Arial" w:hAnsi="Arial"/>
                <w:sz w:val="14"/>
              </w:rPr>
            </w:pPr>
            <w:r w:rsidRPr="00044596">
              <w:rPr>
                <w:rFonts w:ascii="Arial" w:hAnsi="Arial"/>
                <w:sz w:val="14"/>
              </w:rPr>
              <w:t>*</w:t>
            </w:r>
            <w:r w:rsidRPr="00044596">
              <w:rPr>
                <w:sz w:val="22"/>
              </w:rPr>
              <w:t xml:space="preserve"> </w:t>
            </w:r>
            <w:r w:rsidRPr="00044596">
              <w:rPr>
                <w:rFonts w:ascii="Arial" w:hAnsi="Arial"/>
                <w:b/>
                <w:sz w:val="14"/>
              </w:rPr>
              <w:t xml:space="preserve">O Percentual de sobrevivência </w:t>
            </w:r>
            <w:r>
              <w:rPr>
                <w:rFonts w:ascii="Arial" w:hAnsi="Arial"/>
                <w:b/>
                <w:sz w:val="14"/>
              </w:rPr>
              <w:t>oscilará de acordo com os novos capitais informados respeitando os limites mínimos e máximos permitidos.</w:t>
            </w:r>
          </w:p>
        </w:tc>
        <w:tc>
          <w:tcPr>
            <w:tcW w:w="5544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0C55AB" w14:textId="75F38C61" w:rsidR="00254AE7" w:rsidRPr="00BA123F" w:rsidRDefault="00254AE7" w:rsidP="008E10DE">
            <w:pPr>
              <w:rPr>
                <w:rFonts w:ascii="Arial" w:hAnsi="Arial"/>
                <w:sz w:val="14"/>
              </w:rPr>
            </w:pPr>
            <w:r w:rsidRPr="00DD4598">
              <w:rPr>
                <w:rFonts w:ascii="Arial" w:hAnsi="Arial"/>
                <w:sz w:val="16"/>
                <w:szCs w:val="16"/>
              </w:rPr>
              <w:t>Valor do capital de Invalidez (IPA)</w:t>
            </w:r>
            <w:r>
              <w:rPr>
                <w:rFonts w:ascii="Arial" w:hAnsi="Arial"/>
                <w:sz w:val="16"/>
                <w:szCs w:val="16"/>
              </w:rPr>
              <w:t xml:space="preserve"> até </w:t>
            </w:r>
            <w:r w:rsidRPr="00DD4598">
              <w:rPr>
                <w:rFonts w:ascii="Arial" w:hAnsi="Arial"/>
                <w:sz w:val="16"/>
                <w:szCs w:val="16"/>
              </w:rPr>
              <w:t>R$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ourier New" w:hAnsi="Courier New"/>
                <w:sz w:val="20"/>
                <w:u w:val="single"/>
              </w:rPr>
              <w:t xml:space="preserve">               </w:t>
            </w:r>
          </w:p>
        </w:tc>
      </w:tr>
      <w:tr w:rsidR="00254AE7" w14:paraId="1C48AA8E" w14:textId="77777777" w:rsidTr="003F048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0"/>
          <w:jc w:val="center"/>
        </w:trPr>
        <w:tc>
          <w:tcPr>
            <w:tcW w:w="13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293F" w14:textId="77777777" w:rsidR="00254AE7" w:rsidRPr="00044596" w:rsidRDefault="00254AE7" w:rsidP="002565AB">
            <w:pPr>
              <w:rPr>
                <w:rFonts w:ascii="Arial" w:hAnsi="Arial"/>
                <w:sz w:val="14"/>
              </w:rPr>
            </w:pPr>
          </w:p>
        </w:tc>
        <w:tc>
          <w:tcPr>
            <w:tcW w:w="4282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8B2C6" w14:textId="4E19E125" w:rsidR="00254AE7" w:rsidRPr="00044596" w:rsidRDefault="00254AE7" w:rsidP="002565AB">
            <w:pPr>
              <w:rPr>
                <w:rFonts w:ascii="Arial" w:hAnsi="Arial"/>
                <w:sz w:val="14"/>
              </w:rPr>
            </w:pPr>
          </w:p>
        </w:tc>
        <w:tc>
          <w:tcPr>
            <w:tcW w:w="5544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F4220" w14:textId="77777777" w:rsidR="00254AE7" w:rsidRPr="00DD4598" w:rsidRDefault="00254AE7" w:rsidP="008E10D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alor do Prêmio após a Alteração: R$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ourier New" w:hAnsi="Courier New"/>
                <w:sz w:val="20"/>
                <w:u w:val="single"/>
              </w:rPr>
              <w:t xml:space="preserve">               </w:t>
            </w:r>
          </w:p>
        </w:tc>
      </w:tr>
      <w:tr w:rsidR="00254AE7" w14:paraId="0B60AEF0" w14:textId="77777777" w:rsidTr="003F0482">
        <w:trPr>
          <w:trHeight w:val="399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BE4089" w14:textId="77777777" w:rsidR="00254AE7" w:rsidRPr="009E2A16" w:rsidRDefault="00254AE7" w:rsidP="004E36D9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82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AC3D6C4" w14:textId="16624A04" w:rsidR="00254AE7" w:rsidRPr="004E36D9" w:rsidRDefault="00254AE7" w:rsidP="004E36D9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9E2A1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1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026DF">
              <w:rPr>
                <w:rFonts w:ascii="Arial" w:hAnsi="Arial"/>
                <w:sz w:val="16"/>
                <w:szCs w:val="16"/>
              </w:rPr>
            </w:r>
            <w:r w:rsidR="002026D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E2A16">
              <w:rPr>
                <w:rFonts w:ascii="Arial" w:hAnsi="Arial"/>
                <w:sz w:val="16"/>
                <w:szCs w:val="16"/>
              </w:rPr>
              <w:fldChar w:fldCharType="end"/>
            </w:r>
            <w:r w:rsidRPr="009E2A1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aps/>
                <w:sz w:val="16"/>
                <w:szCs w:val="16"/>
              </w:rPr>
              <w:t>EXCLUSÃO</w:t>
            </w:r>
            <w:r w:rsidRPr="009E2A16">
              <w:rPr>
                <w:rFonts w:ascii="Arial" w:hAnsi="Arial"/>
                <w:caps/>
                <w:sz w:val="16"/>
                <w:szCs w:val="16"/>
              </w:rPr>
              <w:t xml:space="preserve"> da cobertura de invalidez permanente</w:t>
            </w:r>
            <w:r>
              <w:rPr>
                <w:rFonts w:ascii="Arial" w:hAnsi="Arial"/>
                <w:sz w:val="16"/>
                <w:szCs w:val="16"/>
              </w:rPr>
              <w:t xml:space="preserve"> (IPA) *</w:t>
            </w:r>
          </w:p>
        </w:tc>
        <w:tc>
          <w:tcPr>
            <w:tcW w:w="5544" w:type="dxa"/>
            <w:gridSpan w:val="1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612D420" w14:textId="77777777" w:rsidR="00254AE7" w:rsidRPr="00BD2091" w:rsidRDefault="00254AE7" w:rsidP="004E36D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or a pagar após o cancelamento R$ 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 w:rsidRPr="00546F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254AE7" w14:paraId="56B3A853" w14:textId="77777777" w:rsidTr="00254AE7">
        <w:trPr>
          <w:trHeight w:val="633"/>
          <w:jc w:val="center"/>
        </w:trPr>
        <w:tc>
          <w:tcPr>
            <w:tcW w:w="13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14B8" w14:textId="77777777" w:rsidR="00254AE7" w:rsidRPr="008016D6" w:rsidRDefault="00254AE7" w:rsidP="004E36D9">
            <w:pPr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26" w:type="dxa"/>
            <w:gridSpan w:val="2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3E277" w14:textId="6AC5B5E5" w:rsidR="00254AE7" w:rsidRPr="008016D6" w:rsidRDefault="00254AE7" w:rsidP="004E36D9">
            <w:pPr>
              <w:jc w:val="both"/>
              <w:rPr>
                <w:rFonts w:ascii="Arial" w:hAnsi="Arial"/>
                <w:sz w:val="14"/>
                <w:szCs w:val="14"/>
              </w:rPr>
            </w:pPr>
            <w:r w:rsidRPr="008016D6">
              <w:rPr>
                <w:rFonts w:ascii="Arial" w:hAnsi="Arial"/>
                <w:sz w:val="14"/>
                <w:szCs w:val="14"/>
              </w:rPr>
              <w:t>*</w:t>
            </w:r>
            <w:r>
              <w:rPr>
                <w:rFonts w:ascii="Arial" w:hAnsi="Arial"/>
                <w:sz w:val="14"/>
                <w:szCs w:val="14"/>
              </w:rPr>
              <w:t>Importante: P</w:t>
            </w:r>
            <w:r w:rsidRPr="008016D6">
              <w:rPr>
                <w:rFonts w:ascii="Arial" w:hAnsi="Arial"/>
                <w:sz w:val="14"/>
                <w:szCs w:val="14"/>
              </w:rPr>
              <w:t>ara</w:t>
            </w:r>
            <w:r>
              <w:rPr>
                <w:rFonts w:ascii="Arial" w:hAnsi="Arial"/>
                <w:sz w:val="14"/>
                <w:szCs w:val="14"/>
              </w:rPr>
              <w:t xml:space="preserve"> a</w:t>
            </w:r>
            <w:r w:rsidRPr="008016D6">
              <w:rPr>
                <w:rFonts w:ascii="Arial" w:hAnsi="Arial"/>
                <w:sz w:val="14"/>
                <w:szCs w:val="14"/>
              </w:rPr>
              <w:t xml:space="preserve"> inclusão da cobertura de IPA, será necessário o preenchimento de </w:t>
            </w:r>
            <w:r>
              <w:rPr>
                <w:rFonts w:ascii="Arial" w:hAnsi="Arial"/>
                <w:sz w:val="14"/>
                <w:szCs w:val="14"/>
              </w:rPr>
              <w:t>uma nova “Solicitação de Seguro – PREV-F-014</w:t>
            </w:r>
            <w:r w:rsidRPr="008016D6">
              <w:rPr>
                <w:rFonts w:ascii="Arial" w:hAnsi="Arial"/>
                <w:sz w:val="14"/>
                <w:szCs w:val="14"/>
              </w:rPr>
              <w:t xml:space="preserve">”, </w:t>
            </w:r>
            <w:r>
              <w:rPr>
                <w:rFonts w:ascii="Arial" w:hAnsi="Arial"/>
                <w:sz w:val="14"/>
                <w:szCs w:val="14"/>
              </w:rPr>
              <w:t>que</w:t>
            </w:r>
            <w:r w:rsidRPr="008016D6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exigirá</w:t>
            </w:r>
            <w:r w:rsidRPr="008016D6">
              <w:rPr>
                <w:rFonts w:ascii="Arial" w:hAnsi="Arial"/>
                <w:sz w:val="14"/>
                <w:szCs w:val="14"/>
              </w:rPr>
              <w:t xml:space="preserve"> o preenchimento de novo questionário de saúde e atividades, a apresentação de relatórios médicos ou a realização de novos exames </w:t>
            </w:r>
            <w:r>
              <w:rPr>
                <w:rFonts w:ascii="Arial" w:hAnsi="Arial"/>
                <w:sz w:val="14"/>
                <w:szCs w:val="14"/>
              </w:rPr>
              <w:t>clínicos e laboratoriais. O formulário será</w:t>
            </w:r>
            <w:r w:rsidRPr="008016D6">
              <w:rPr>
                <w:rFonts w:ascii="Arial" w:hAnsi="Arial"/>
                <w:sz w:val="14"/>
                <w:szCs w:val="14"/>
              </w:rPr>
              <w:t xml:space="preserve"> passível de aceitação, seguindo os cr</w:t>
            </w:r>
            <w:r>
              <w:rPr>
                <w:rFonts w:ascii="Arial" w:hAnsi="Arial"/>
                <w:sz w:val="14"/>
                <w:szCs w:val="14"/>
              </w:rPr>
              <w:t>itérios de contratação conforme</w:t>
            </w:r>
            <w:r w:rsidRPr="008016D6">
              <w:rPr>
                <w:rFonts w:ascii="Arial" w:hAnsi="Arial"/>
                <w:sz w:val="14"/>
                <w:szCs w:val="14"/>
              </w:rPr>
              <w:t xml:space="preserve"> previsto em regulamento, dentro dos limites mínimos e máximos do plano.</w:t>
            </w:r>
          </w:p>
        </w:tc>
      </w:tr>
      <w:tr w:rsidR="00254AE7" w14:paraId="44AAF3C9" w14:textId="77777777" w:rsidTr="00254AE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DCAB01" w14:textId="77777777" w:rsidR="00254AE7" w:rsidRPr="009E2A16" w:rsidRDefault="00254AE7" w:rsidP="00495DDB">
            <w:pPr>
              <w:rPr>
                <w:rFonts w:ascii="Arial" w:hAnsi="Arial"/>
                <w:sz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4D61BA" w14:textId="41F609A4" w:rsidR="00254AE7" w:rsidRPr="009E2A16" w:rsidRDefault="00254AE7" w:rsidP="00495DDB">
            <w:pPr>
              <w:rPr>
                <w:rFonts w:ascii="Arial" w:hAnsi="Arial"/>
                <w:sz w:val="14"/>
              </w:rPr>
            </w:pPr>
            <w:r w:rsidRPr="009E2A16"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16"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 w:rsidRPr="009E2A16">
              <w:rPr>
                <w:rFonts w:ascii="Arial" w:hAnsi="Arial"/>
                <w:sz w:val="18"/>
              </w:rPr>
              <w:fldChar w:fldCharType="end"/>
            </w:r>
            <w:r w:rsidRPr="009E2A16">
              <w:rPr>
                <w:rFonts w:ascii="Arial" w:hAnsi="Arial"/>
                <w:sz w:val="18"/>
              </w:rPr>
              <w:t xml:space="preserve"> </w:t>
            </w:r>
            <w:r w:rsidRPr="00DF7AAF">
              <w:rPr>
                <w:rFonts w:ascii="Arial" w:hAnsi="Arial"/>
                <w:caps/>
                <w:sz w:val="16"/>
              </w:rPr>
              <w:t>Alteração d</w:t>
            </w:r>
            <w:r>
              <w:rPr>
                <w:rFonts w:ascii="Arial" w:hAnsi="Arial"/>
                <w:caps/>
                <w:sz w:val="16"/>
              </w:rPr>
              <w:t>O PRAZO DE COBERTURA</w:t>
            </w:r>
          </w:p>
        </w:tc>
      </w:tr>
      <w:tr w:rsidR="00254AE7" w14:paraId="4F221CB4" w14:textId="77777777" w:rsidTr="003F048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3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0F7BB87" w14:textId="77777777" w:rsidR="00254AE7" w:rsidRDefault="00254AE7" w:rsidP="00495DD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5531" w:type="dxa"/>
            <w:gridSpan w:val="20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575057" w14:textId="7F8E4B9D" w:rsidR="00254AE7" w:rsidRDefault="00254AE7" w:rsidP="00495DD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vo prazo solicitado (informar numeral e por extenso)  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(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" w:name="Texto48"/>
            <w:r w:rsidRPr="00546F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  <w:szCs w:val="16"/>
              </w:rPr>
              <w:t xml:space="preserve">) </w:t>
            </w:r>
          </w:p>
        </w:tc>
        <w:tc>
          <w:tcPr>
            <w:tcW w:w="4295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B21024" w14:textId="77777777" w:rsidR="00254AE7" w:rsidRDefault="00254AE7" w:rsidP="00D113A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Valor de prêmio total a pagar após alteração R$ 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546F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54AE7" w14:paraId="2C09C380" w14:textId="77777777" w:rsidTr="00254AE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084"/>
          <w:jc w:val="center"/>
        </w:trPr>
        <w:tc>
          <w:tcPr>
            <w:tcW w:w="13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63BC" w14:textId="77777777" w:rsidR="00254AE7" w:rsidRDefault="00254AE7" w:rsidP="00C773E7">
            <w:pPr>
              <w:pStyle w:val="pf0"/>
              <w:rPr>
                <w:rStyle w:val="cf01"/>
              </w:rPr>
            </w:pPr>
          </w:p>
        </w:tc>
        <w:tc>
          <w:tcPr>
            <w:tcW w:w="9826" w:type="dxa"/>
            <w:gridSpan w:val="2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89157" w14:textId="2689F5CC" w:rsidR="00254AE7" w:rsidRPr="00254AE7" w:rsidRDefault="00254AE7" w:rsidP="00C773E7">
            <w:pPr>
              <w:pStyle w:val="pf0"/>
              <w:rPr>
                <w:rFonts w:ascii="Arial" w:hAnsi="Arial" w:cs="Arial"/>
                <w:sz w:val="16"/>
                <w:szCs w:val="16"/>
              </w:rPr>
            </w:pPr>
            <w:r w:rsidRPr="00254AE7">
              <w:rPr>
                <w:rStyle w:val="cf01"/>
                <w:rFonts w:ascii="Arial" w:hAnsi="Arial" w:cs="Arial"/>
                <w:sz w:val="14"/>
                <w:szCs w:val="14"/>
              </w:rPr>
              <w:t xml:space="preserve">Pessoa Politicamente Exposta (PPE): agentes públicos que desempenham ou tenham desempenhado, nos 5 (cinco) anos anteriores, no Brasil ou em países, territórios e dependências estrangeiras, cargos, empregos ou funções públicas relevantes, assim como seus representantes, familiares em linha direta até o segundo grau (cônjuge, companheiro(a), enteado(a) e outras pessoas de seu relacionamento próximo. Conforme Circular SUSEP 612/2020. O cargo ou função pública relevante podem ser exercidos por chefes de estado e governo, políticos de alto nível, altos servidores dos poderes públicos, magistrados ou militares de alto nível, dirigentes de empresas públicas ou dirigentes de partidos políticos. A denominação se estende aos representantes, familiares e outras pessoas de seu relacionamento próximo, que também são considerados </w:t>
            </w:r>
            <w:proofErr w:type="spellStart"/>
            <w:r w:rsidRPr="00254AE7">
              <w:rPr>
                <w:rStyle w:val="cf01"/>
                <w:rFonts w:ascii="Arial" w:hAnsi="Arial" w:cs="Arial"/>
                <w:sz w:val="14"/>
                <w:szCs w:val="14"/>
              </w:rPr>
              <w:t>PPE´s</w:t>
            </w:r>
            <w:proofErr w:type="spellEnd"/>
            <w:r w:rsidRPr="00254AE7">
              <w:rPr>
                <w:rStyle w:val="cf01"/>
                <w:rFonts w:ascii="Arial" w:hAnsi="Arial" w:cs="Arial"/>
                <w:sz w:val="14"/>
                <w:szCs w:val="14"/>
              </w:rPr>
              <w:t>, conforme detalhamento contido na Resolução do COAF nº 29/2017.</w:t>
            </w:r>
          </w:p>
          <w:p w14:paraId="1786DE45" w14:textId="1E0F6804" w:rsidR="00254AE7" w:rsidRDefault="00254AE7" w:rsidP="001E575C">
            <w:pPr>
              <w:spacing w:before="40"/>
              <w:jc w:val="both"/>
              <w:rPr>
                <w:rFonts w:ascii="Arial" w:hAnsi="Arial"/>
                <w:sz w:val="16"/>
              </w:rPr>
            </w:pPr>
            <w:r w:rsidRPr="0021296E">
              <w:rPr>
                <w:rFonts w:ascii="Arial" w:hAnsi="Arial"/>
                <w:sz w:val="16"/>
              </w:rPr>
              <w:t>*É pessoa politicamente exposta?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</w:t>
            </w:r>
            <w:r w:rsidRPr="0021296E">
              <w:rPr>
                <w:rFonts w:ascii="Arial" w:hAnsi="Arial"/>
                <w:sz w:val="16"/>
              </w:rPr>
              <w:t xml:space="preserve">Não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</w:t>
            </w:r>
            <w:r w:rsidRPr="0021296E">
              <w:rPr>
                <w:rFonts w:ascii="Arial" w:hAnsi="Arial"/>
                <w:sz w:val="16"/>
              </w:rPr>
              <w:t xml:space="preserve">Sim </w:t>
            </w:r>
            <w:r>
              <w:rPr>
                <w:rFonts w:ascii="Arial" w:hAnsi="Arial"/>
                <w:sz w:val="16"/>
              </w:rPr>
              <w:t>Especificar</w:t>
            </w:r>
            <w:r w:rsidRPr="0021296E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>_____________________________________________________</w:t>
            </w:r>
          </w:p>
        </w:tc>
      </w:tr>
      <w:tr w:rsidR="00254AE7" w14:paraId="0D46899E" w14:textId="77777777" w:rsidTr="003F048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9"/>
          <w:jc w:val="center"/>
        </w:trPr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728BC6" w14:textId="77777777" w:rsidR="00254AE7" w:rsidRDefault="00254AE7" w:rsidP="00CA1D72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430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9DD574" w14:textId="2A2EAB68" w:rsidR="00254AE7" w:rsidRDefault="00254AE7" w:rsidP="00CA1D72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339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B126F58" w14:textId="77777777" w:rsidR="00254AE7" w:rsidRDefault="00254AE7" w:rsidP="00D113AF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tr w:rsidR="00254AE7" w14:paraId="168778E4" w14:textId="77777777" w:rsidTr="00254AE7">
        <w:trPr>
          <w:trHeight w:hRule="exact" w:val="27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BCBF7B" w14:textId="77777777" w:rsidR="00254AE7" w:rsidRPr="00495DDB" w:rsidRDefault="00254A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1A359B" w14:textId="228F5501" w:rsidR="00254AE7" w:rsidRPr="00495DDB" w:rsidRDefault="00254AE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95DDB">
              <w:rPr>
                <w:rFonts w:ascii="Arial" w:hAnsi="Arial"/>
                <w:b/>
                <w:sz w:val="18"/>
                <w:szCs w:val="18"/>
              </w:rPr>
              <w:t>ALTERAÇÕES CADASTRAIS</w:t>
            </w:r>
          </w:p>
        </w:tc>
      </w:tr>
      <w:tr w:rsidR="00254AE7" w14:paraId="2E80C38F" w14:textId="77777777" w:rsidTr="00254AE7">
        <w:trPr>
          <w:trHeight w:hRule="exact" w:val="27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821A" w14:textId="77777777" w:rsidR="00254AE7" w:rsidRDefault="00254AE7" w:rsidP="00DD459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586C9" w14:textId="5685465F" w:rsidR="00254AE7" w:rsidRDefault="00254AE7" w:rsidP="00DD459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6"/>
              </w:rPr>
              <w:t>Endereço de Correspondência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254AE7" w14:paraId="546F7700" w14:textId="77777777" w:rsidTr="003F0482">
        <w:trPr>
          <w:trHeight w:hRule="exact" w:val="38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551A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656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0610" w14:textId="4A5FBB46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Rua</w:t>
            </w:r>
          </w:p>
          <w:p w14:paraId="198467BC" w14:textId="77777777" w:rsidR="00254AE7" w:rsidRPr="009B0917" w:rsidRDefault="00254AE7" w:rsidP="007067F4">
            <w:pPr>
              <w:rPr>
                <w:rFonts w:ascii="Arial" w:hAnsi="Arial"/>
                <w:sz w:val="20"/>
                <w:szCs w:val="20"/>
              </w:rPr>
            </w:pPr>
            <w:r w:rsidRPr="009B09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9" w:name="Texto47"/>
            <w:r w:rsidRPr="009B091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sz w:val="20"/>
                <w:szCs w:val="20"/>
              </w:rPr>
            </w:r>
            <w:r w:rsidRPr="009B091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5B8F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N°.</w:t>
            </w:r>
          </w:p>
          <w:p w14:paraId="2EA142A2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 w:rsidRPr="009B09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 w:rsidRPr="009B091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sz w:val="20"/>
                <w:szCs w:val="20"/>
              </w:rPr>
            </w:r>
            <w:r w:rsidRPr="009B091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17D7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Complemento</w:t>
            </w:r>
          </w:p>
          <w:p w14:paraId="624D8EE3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 w:rsidRPr="009B09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 w:rsidRPr="009B091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sz w:val="20"/>
                <w:szCs w:val="20"/>
              </w:rPr>
            </w:r>
            <w:r w:rsidRPr="009B091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54AE7" w14:paraId="26A199C5" w14:textId="77777777" w:rsidTr="003F0482">
        <w:trPr>
          <w:trHeight w:hRule="exact" w:val="385"/>
          <w:jc w:val="center"/>
        </w:trPr>
        <w:tc>
          <w:tcPr>
            <w:tcW w:w="3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215A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Bairro</w:t>
            </w:r>
          </w:p>
          <w:p w14:paraId="384D582E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 w:rsidRPr="009B09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2" w:name="Texto23"/>
            <w:r w:rsidRPr="009B091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sz w:val="20"/>
                <w:szCs w:val="20"/>
              </w:rPr>
            </w:r>
            <w:r w:rsidRPr="009B091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1A2C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4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B86D" w14:textId="6D198B18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Cidade</w:t>
            </w:r>
            <w:r>
              <w:rPr>
                <w:rFonts w:ascii="Arial" w:hAnsi="Arial"/>
                <w:sz w:val="16"/>
                <w:szCs w:val="16"/>
              </w:rPr>
              <w:t>-UF</w:t>
            </w:r>
          </w:p>
          <w:p w14:paraId="567BEDA9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 w:rsidRPr="009B09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Pr="009B091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sz w:val="20"/>
                <w:szCs w:val="20"/>
              </w:rPr>
            </w:r>
            <w:r w:rsidRPr="009B091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51D8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ís</w:t>
            </w:r>
          </w:p>
          <w:p w14:paraId="5CA5C96C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 w:rsidRPr="009B09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Pr="009B091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sz w:val="20"/>
                <w:szCs w:val="20"/>
              </w:rPr>
            </w:r>
            <w:r w:rsidRPr="009B091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1B1C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CEP</w:t>
            </w:r>
          </w:p>
          <w:p w14:paraId="6075EA12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 w:rsidRPr="009B09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5" w:name="Texto32"/>
            <w:r w:rsidRPr="009B091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sz w:val="20"/>
                <w:szCs w:val="20"/>
              </w:rPr>
            </w:r>
            <w:r w:rsidRPr="009B091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254AE7" w14:paraId="41F6DA4D" w14:textId="77777777" w:rsidTr="00254AE7">
        <w:trPr>
          <w:trHeight w:hRule="exact" w:val="385"/>
          <w:jc w:val="center"/>
        </w:trPr>
        <w:tc>
          <w:tcPr>
            <w:tcW w:w="21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DD41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Telefone Residencial</w:t>
            </w:r>
          </w:p>
          <w:p w14:paraId="09F8D36B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</w:t>
            </w:r>
            <w:r w:rsidRPr="00D4540B">
              <w:rPr>
                <w:rFonts w:ascii="Arial" w:hAnsi="Arial"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4540B">
              <w:rPr>
                <w:rFonts w:ascii="Arial" w:hAnsi="Arial"/>
                <w:sz w:val="18"/>
              </w:rPr>
              <w:instrText xml:space="preserve"> FORMTEXT </w:instrText>
            </w:r>
            <w:r w:rsidRPr="00D4540B">
              <w:rPr>
                <w:rFonts w:ascii="Arial" w:hAnsi="Arial"/>
                <w:sz w:val="18"/>
              </w:rPr>
            </w:r>
            <w:r w:rsidRPr="00D4540B">
              <w:rPr>
                <w:rFonts w:ascii="Arial" w:hAnsi="Arial"/>
                <w:sz w:val="18"/>
              </w:rPr>
              <w:fldChar w:fldCharType="separate"/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57A5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6A51" w14:textId="797BE32E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Telefone Comercial</w:t>
            </w:r>
          </w:p>
          <w:p w14:paraId="2EA272FA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</w:t>
            </w:r>
            <w:r w:rsidRPr="00D4540B">
              <w:rPr>
                <w:rFonts w:ascii="Arial" w:hAnsi="Arial"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4540B">
              <w:rPr>
                <w:rFonts w:ascii="Arial" w:hAnsi="Arial"/>
                <w:sz w:val="18"/>
              </w:rPr>
              <w:instrText xml:space="preserve"> FORMTEXT </w:instrText>
            </w:r>
            <w:r w:rsidRPr="00D4540B">
              <w:rPr>
                <w:rFonts w:ascii="Arial" w:hAnsi="Arial"/>
                <w:sz w:val="18"/>
              </w:rPr>
            </w:r>
            <w:r w:rsidRPr="00D4540B">
              <w:rPr>
                <w:rFonts w:ascii="Arial" w:hAnsi="Arial"/>
                <w:sz w:val="18"/>
              </w:rPr>
              <w:fldChar w:fldCharType="separate"/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BA96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Celular</w:t>
            </w:r>
          </w:p>
          <w:p w14:paraId="0DFFD733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</w:t>
            </w:r>
            <w:r w:rsidRPr="00D4540B">
              <w:rPr>
                <w:rFonts w:ascii="Arial" w:hAnsi="Arial"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4540B">
              <w:rPr>
                <w:rFonts w:ascii="Arial" w:hAnsi="Arial"/>
                <w:sz w:val="18"/>
              </w:rPr>
              <w:instrText xml:space="preserve"> FORMTEXT </w:instrText>
            </w:r>
            <w:r w:rsidRPr="00D4540B">
              <w:rPr>
                <w:rFonts w:ascii="Arial" w:hAnsi="Arial"/>
                <w:sz w:val="18"/>
              </w:rPr>
            </w:r>
            <w:r w:rsidRPr="00D4540B">
              <w:rPr>
                <w:rFonts w:ascii="Arial" w:hAnsi="Arial"/>
                <w:sz w:val="18"/>
              </w:rPr>
              <w:fldChar w:fldCharType="separate"/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noProof/>
                <w:sz w:val="18"/>
              </w:rPr>
              <w:t> </w:t>
            </w:r>
            <w:r w:rsidRPr="00D4540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76AD" w14:textId="77777777" w:rsidR="00254AE7" w:rsidRPr="008016D6" w:rsidRDefault="00254AE7">
            <w:pPr>
              <w:rPr>
                <w:rFonts w:ascii="Arial" w:hAnsi="Arial"/>
                <w:sz w:val="16"/>
                <w:szCs w:val="16"/>
              </w:rPr>
            </w:pPr>
            <w:r w:rsidRPr="008016D6">
              <w:rPr>
                <w:rFonts w:ascii="Arial" w:hAnsi="Arial"/>
                <w:sz w:val="16"/>
                <w:szCs w:val="16"/>
              </w:rPr>
              <w:t>E-mail</w:t>
            </w:r>
          </w:p>
          <w:p w14:paraId="3FA898B3" w14:textId="77777777" w:rsidR="00254AE7" w:rsidRPr="009B0917" w:rsidRDefault="00254AE7">
            <w:pPr>
              <w:rPr>
                <w:rFonts w:ascii="Arial" w:hAnsi="Arial"/>
                <w:sz w:val="20"/>
                <w:szCs w:val="20"/>
              </w:rPr>
            </w:pPr>
            <w:r w:rsidRPr="009B09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 w:rsidRPr="009B091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sz w:val="20"/>
                <w:szCs w:val="20"/>
              </w:rPr>
            </w:r>
            <w:r w:rsidRPr="009B091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254AE7" w14:paraId="427FD298" w14:textId="77777777" w:rsidTr="00254AE7">
        <w:trPr>
          <w:trHeight w:hRule="exact" w:val="89"/>
          <w:jc w:val="center"/>
        </w:trPr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081A2B1D" w14:textId="77777777" w:rsidR="00254AE7" w:rsidRDefault="00254AE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36219C8E" w14:textId="144DCF66" w:rsidR="00254AE7" w:rsidRDefault="00254AE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54AE7" w14:paraId="0523DAEA" w14:textId="77777777" w:rsidTr="00254AE7">
        <w:trPr>
          <w:trHeight w:hRule="exact" w:val="27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C8F1B3" w14:textId="77777777" w:rsidR="00254AE7" w:rsidRPr="0085556E" w:rsidRDefault="00254AE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BEF759" w14:textId="3E53ED72" w:rsidR="00254AE7" w:rsidRPr="0085556E" w:rsidRDefault="00254AE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5556E"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56E">
              <w:rPr>
                <w:rFonts w:ascii="Arial" w:hAnsi="Arial"/>
                <w:sz w:val="18"/>
              </w:rPr>
              <w:instrText xml:space="preserve"> FORMCHECKBOX </w:instrText>
            </w:r>
            <w:r w:rsidR="002026DF">
              <w:rPr>
                <w:rFonts w:ascii="Arial" w:hAnsi="Arial"/>
                <w:sz w:val="18"/>
              </w:rPr>
            </w:r>
            <w:r w:rsidR="002026DF">
              <w:rPr>
                <w:rFonts w:ascii="Arial" w:hAnsi="Arial"/>
                <w:sz w:val="18"/>
              </w:rPr>
              <w:fldChar w:fldCharType="separate"/>
            </w:r>
            <w:r w:rsidRPr="0085556E">
              <w:rPr>
                <w:rFonts w:ascii="Arial" w:hAnsi="Arial"/>
                <w:sz w:val="18"/>
              </w:rPr>
              <w:fldChar w:fldCharType="end"/>
            </w:r>
            <w:r w:rsidRPr="0085556E">
              <w:rPr>
                <w:rFonts w:ascii="Arial" w:hAnsi="Arial"/>
                <w:sz w:val="18"/>
              </w:rPr>
              <w:t xml:space="preserve">  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t>SUBSTITUIÇÃO DE BENEFICIÁRIOS</w:t>
            </w:r>
          </w:p>
        </w:tc>
      </w:tr>
      <w:tr w:rsidR="00254AE7" w14:paraId="44ADDE06" w14:textId="77777777" w:rsidTr="003F0482">
        <w:trPr>
          <w:trHeight w:hRule="exact" w:val="432"/>
          <w:jc w:val="center"/>
        </w:trPr>
        <w:tc>
          <w:tcPr>
            <w:tcW w:w="34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B9204B8" w14:textId="77777777" w:rsidR="00254AE7" w:rsidRPr="00254AE7" w:rsidRDefault="00254AE7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254AE7">
              <w:rPr>
                <w:rFonts w:ascii="Arial" w:hAnsi="Arial"/>
                <w:b/>
                <w:caps/>
                <w:sz w:val="14"/>
                <w:szCs w:val="14"/>
              </w:rPr>
              <w:t>Nome Completo do Beneficiário</w:t>
            </w:r>
          </w:p>
        </w:tc>
        <w:tc>
          <w:tcPr>
            <w:tcW w:w="187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48F8C6" w14:textId="08322AE3" w:rsidR="00254AE7" w:rsidRPr="00254AE7" w:rsidRDefault="00254AE7" w:rsidP="00335120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254AE7">
              <w:rPr>
                <w:rFonts w:ascii="Arial" w:hAnsi="Arial"/>
                <w:b/>
                <w:caps/>
                <w:sz w:val="14"/>
                <w:szCs w:val="14"/>
              </w:rPr>
              <w:t>NOME SOCIAL DO BENEFICIARIO</w:t>
            </w:r>
          </w:p>
        </w:tc>
        <w:tc>
          <w:tcPr>
            <w:tcW w:w="1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CBEC26" w14:textId="6565DFD6" w:rsidR="00254AE7" w:rsidRPr="00254AE7" w:rsidRDefault="00254AE7" w:rsidP="00335120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254AE7">
              <w:rPr>
                <w:rFonts w:ascii="Arial" w:hAnsi="Arial"/>
                <w:b/>
                <w:caps/>
                <w:sz w:val="14"/>
                <w:szCs w:val="14"/>
              </w:rPr>
              <w:t>CPF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92F3776" w14:textId="77777777" w:rsidR="00254AE7" w:rsidRPr="00254AE7" w:rsidRDefault="00254AE7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254AE7">
              <w:rPr>
                <w:rFonts w:ascii="Arial" w:hAnsi="Arial"/>
                <w:b/>
                <w:caps/>
                <w:sz w:val="14"/>
                <w:szCs w:val="14"/>
              </w:rPr>
              <w:t>DATA DE NASCIMENTO</w:t>
            </w:r>
          </w:p>
        </w:tc>
        <w:tc>
          <w:tcPr>
            <w:tcW w:w="12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6F728C" w14:textId="77777777" w:rsidR="00254AE7" w:rsidRPr="00254AE7" w:rsidRDefault="00254AE7" w:rsidP="002D674A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254AE7">
              <w:rPr>
                <w:rFonts w:ascii="Arial" w:hAnsi="Arial"/>
                <w:b/>
                <w:caps/>
                <w:sz w:val="14"/>
                <w:szCs w:val="14"/>
              </w:rPr>
              <w:t>PARENTESCO</w:t>
            </w:r>
          </w:p>
        </w:tc>
        <w:tc>
          <w:tcPr>
            <w:tcW w:w="14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8A460B" w14:textId="77777777" w:rsidR="00254AE7" w:rsidRPr="00254AE7" w:rsidRDefault="00254AE7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254AE7">
              <w:rPr>
                <w:rFonts w:ascii="Arial" w:hAnsi="Arial"/>
                <w:b/>
                <w:caps/>
                <w:sz w:val="14"/>
                <w:szCs w:val="14"/>
              </w:rPr>
              <w:t>% PARTICIPAÇÃO</w:t>
            </w:r>
          </w:p>
        </w:tc>
      </w:tr>
      <w:tr w:rsidR="00254AE7" w14:paraId="5820C1A1" w14:textId="77777777" w:rsidTr="003F0482">
        <w:trPr>
          <w:trHeight w:hRule="exact" w:val="329"/>
          <w:jc w:val="center"/>
        </w:trPr>
        <w:tc>
          <w:tcPr>
            <w:tcW w:w="34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B77B3" w14:textId="77777777" w:rsidR="00254AE7" w:rsidRPr="009B0917" w:rsidRDefault="00254AE7">
            <w:pPr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7" w:name="Texto2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7386" w14:textId="615C5DEB" w:rsidR="00254AE7" w:rsidRPr="009B0917" w:rsidRDefault="003F0482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C00F7" w14:textId="0357E81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DF5FE" w14:textId="7777777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3118C" w14:textId="77777777" w:rsidR="00254AE7" w:rsidRPr="009B0917" w:rsidRDefault="00254AE7" w:rsidP="002D674A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526DC" w14:textId="7777777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1"/>
          </w:p>
        </w:tc>
      </w:tr>
      <w:tr w:rsidR="00254AE7" w14:paraId="4CC23B6A" w14:textId="77777777" w:rsidTr="003F0482">
        <w:trPr>
          <w:trHeight w:hRule="exact" w:val="329"/>
          <w:jc w:val="center"/>
        </w:trPr>
        <w:tc>
          <w:tcPr>
            <w:tcW w:w="34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1321" w14:textId="77777777" w:rsidR="00254AE7" w:rsidRPr="009B0917" w:rsidRDefault="00254AE7" w:rsidP="00AA395C">
            <w:pPr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2" w:name="Texto3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7C82" w14:textId="6474101A" w:rsidR="00254AE7" w:rsidRPr="009B0917" w:rsidRDefault="003F0482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7CA6E" w14:textId="395F983F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3" w:name="Texto8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DB81A" w14:textId="7777777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4" w:name="Texto11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C84A1" w14:textId="77777777" w:rsidR="00254AE7" w:rsidRPr="009B0917" w:rsidRDefault="00254AE7" w:rsidP="002D674A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8DD65" w14:textId="7777777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6"/>
          </w:p>
        </w:tc>
      </w:tr>
      <w:tr w:rsidR="00254AE7" w14:paraId="1B00FDAD" w14:textId="77777777" w:rsidTr="003F0482">
        <w:trPr>
          <w:trHeight w:hRule="exact" w:val="329"/>
          <w:jc w:val="center"/>
        </w:trPr>
        <w:tc>
          <w:tcPr>
            <w:tcW w:w="34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E3589" w14:textId="77777777" w:rsidR="00254AE7" w:rsidRPr="009B0917" w:rsidRDefault="00254AE7">
            <w:pPr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7" w:name="Texto4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0AEC" w14:textId="548EFD8A" w:rsidR="00254AE7" w:rsidRPr="009B0917" w:rsidRDefault="003F0482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B56A" w14:textId="52C1186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8" w:name="Texto7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48BE3" w14:textId="7777777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9" w:name="Texto12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737EB" w14:textId="77777777" w:rsidR="00254AE7" w:rsidRPr="009B0917" w:rsidRDefault="00254AE7" w:rsidP="002D674A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0" w:name="Texto15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8EB8B" w14:textId="7777777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1" w:name="Texto20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31"/>
          </w:p>
        </w:tc>
      </w:tr>
      <w:tr w:rsidR="00254AE7" w14:paraId="2380555D" w14:textId="77777777" w:rsidTr="003F0482">
        <w:trPr>
          <w:trHeight w:hRule="exact" w:val="329"/>
          <w:jc w:val="center"/>
        </w:trPr>
        <w:tc>
          <w:tcPr>
            <w:tcW w:w="34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0A8F2" w14:textId="77777777" w:rsidR="00254AE7" w:rsidRPr="009B0917" w:rsidRDefault="00254AE7">
            <w:pPr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2" w:name="Texto5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6A2F" w14:textId="22778615" w:rsidR="00254AE7" w:rsidRPr="009B0917" w:rsidRDefault="003F0482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E103F" w14:textId="5A1D3C0B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3" w:name="Texto6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233E8" w14:textId="7777777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4" w:name="Texto13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DF7CB" w14:textId="77777777" w:rsidR="00254AE7" w:rsidRPr="009B0917" w:rsidRDefault="00254AE7" w:rsidP="002D674A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5" w:name="Texto14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7D62C" w14:textId="77777777" w:rsidR="00254AE7" w:rsidRPr="009B0917" w:rsidRDefault="00254AE7">
            <w:pPr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6" w:name="Texto21"/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instrText xml:space="preserve"> FORMTEXT </w:instrTex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separate"/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noProof/>
                <w:sz w:val="20"/>
                <w:szCs w:val="20"/>
              </w:rPr>
              <w:t> </w:t>
            </w:r>
            <w:r w:rsidRPr="009B0917">
              <w:rPr>
                <w:rFonts w:ascii="Arial" w:hAnsi="Arial"/>
                <w:b/>
                <w:caps/>
                <w:sz w:val="20"/>
                <w:szCs w:val="20"/>
              </w:rPr>
              <w:fldChar w:fldCharType="end"/>
            </w:r>
            <w:bookmarkEnd w:id="36"/>
          </w:p>
        </w:tc>
      </w:tr>
      <w:tr w:rsidR="00254AE7" w14:paraId="76031BC3" w14:textId="77777777" w:rsidTr="00254A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79"/>
          <w:jc w:val="center"/>
        </w:trPr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2BEF0ADB" w14:textId="77777777" w:rsidR="00254AE7" w:rsidRPr="00994222" w:rsidRDefault="00254A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D57A289" w14:textId="2373C8E7" w:rsidR="00254AE7" w:rsidRPr="00994222" w:rsidRDefault="00254A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54AE7" w14:paraId="53DEBAE7" w14:textId="77777777" w:rsidTr="00254A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69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499223" w14:textId="77777777" w:rsidR="00254AE7" w:rsidRDefault="00254AE7" w:rsidP="007824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4CF84E" w14:textId="2F6301D2" w:rsidR="00254AE7" w:rsidRPr="002B57CF" w:rsidRDefault="00254AE7" w:rsidP="007824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FORMAÇÕES ADICIONAIS</w:t>
            </w:r>
          </w:p>
        </w:tc>
      </w:tr>
      <w:tr w:rsidR="00254AE7" w14:paraId="5DF65B48" w14:textId="77777777" w:rsidTr="003F0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89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6CFBD6" w14:textId="77777777" w:rsidR="00254AE7" w:rsidRDefault="00254AE7" w:rsidP="00D536B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77B00" w14:textId="2EC372DF" w:rsidR="00254AE7" w:rsidRPr="003F0482" w:rsidRDefault="00254AE7" w:rsidP="00D536B0">
            <w:pPr>
              <w:rPr>
                <w:rFonts w:ascii="Arial" w:hAnsi="Arial"/>
                <w:b/>
                <w:sz w:val="12"/>
                <w:szCs w:val="20"/>
              </w:rPr>
            </w:pPr>
            <w:r w:rsidRPr="003F0482">
              <w:rPr>
                <w:rFonts w:ascii="Arial" w:hAnsi="Arial"/>
                <w:b/>
                <w:sz w:val="12"/>
                <w:szCs w:val="20"/>
              </w:rPr>
              <w:t xml:space="preserve">- HAVENDO NECESSIDADE, SERÃO SOLICITADOS EXAMES COMPLEMENTARES PARA ANÁLISE. </w:t>
            </w:r>
          </w:p>
        </w:tc>
      </w:tr>
      <w:tr w:rsidR="00254AE7" w14:paraId="039A3B2A" w14:textId="77777777" w:rsidTr="00254A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79"/>
          <w:jc w:val="center"/>
        </w:trPr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592F5C6B" w14:textId="77777777" w:rsidR="00254AE7" w:rsidRDefault="00254AE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B6C324F" w14:textId="51D450DF" w:rsidR="00254AE7" w:rsidRDefault="00254AE7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27556C6E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55EBDAE5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384B26BA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085EE782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3764CF74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4C9913FC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5736D6C7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714B7352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265494F1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317EB394" w14:textId="77777777" w:rsidR="00254AE7" w:rsidRPr="00111A77" w:rsidRDefault="00254AE7" w:rsidP="00111A77">
            <w:pPr>
              <w:rPr>
                <w:rFonts w:ascii="Arial" w:hAnsi="Arial"/>
                <w:sz w:val="16"/>
              </w:rPr>
            </w:pPr>
          </w:p>
          <w:p w14:paraId="6D3A692A" w14:textId="77777777" w:rsidR="00254AE7" w:rsidRDefault="00254AE7" w:rsidP="00111A77">
            <w:pPr>
              <w:rPr>
                <w:rFonts w:ascii="Arial" w:hAnsi="Arial"/>
                <w:sz w:val="16"/>
              </w:rPr>
            </w:pPr>
          </w:p>
          <w:p w14:paraId="0989D0F1" w14:textId="77777777" w:rsidR="00F95F90" w:rsidRDefault="00F95F90" w:rsidP="00F95F90">
            <w:pPr>
              <w:rPr>
                <w:rFonts w:ascii="Arial" w:hAnsi="Arial"/>
                <w:sz w:val="16"/>
              </w:rPr>
            </w:pPr>
          </w:p>
          <w:p w14:paraId="66E2BB20" w14:textId="77777777" w:rsidR="003F0482" w:rsidRPr="003F0482" w:rsidRDefault="003F0482" w:rsidP="003F0482">
            <w:pPr>
              <w:rPr>
                <w:rFonts w:ascii="Arial" w:hAnsi="Arial"/>
                <w:sz w:val="16"/>
              </w:rPr>
            </w:pPr>
          </w:p>
          <w:p w14:paraId="427ACF7C" w14:textId="77777777" w:rsidR="003F0482" w:rsidRPr="003F0482" w:rsidRDefault="003F0482" w:rsidP="003F0482">
            <w:pPr>
              <w:rPr>
                <w:rFonts w:ascii="Arial" w:hAnsi="Arial"/>
                <w:sz w:val="16"/>
              </w:rPr>
            </w:pPr>
          </w:p>
          <w:p w14:paraId="6F6984E9" w14:textId="77777777" w:rsidR="003F0482" w:rsidRDefault="003F0482" w:rsidP="003F0482">
            <w:pPr>
              <w:rPr>
                <w:rFonts w:ascii="Arial" w:hAnsi="Arial"/>
                <w:sz w:val="16"/>
              </w:rPr>
            </w:pPr>
          </w:p>
          <w:p w14:paraId="4F18C068" w14:textId="77777777" w:rsidR="003F0482" w:rsidRPr="003F0482" w:rsidRDefault="003F0482" w:rsidP="003F0482">
            <w:pPr>
              <w:rPr>
                <w:rFonts w:ascii="Arial" w:hAnsi="Arial"/>
                <w:sz w:val="16"/>
              </w:rPr>
            </w:pPr>
          </w:p>
        </w:tc>
      </w:tr>
      <w:tr w:rsidR="00254AE7" w14:paraId="780906DF" w14:textId="77777777" w:rsidTr="00D454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12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D142F2" w14:textId="77777777" w:rsidR="00254AE7" w:rsidRPr="00EE0131" w:rsidRDefault="00254AE7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2FE610" w14:textId="4978CE84" w:rsidR="00254AE7" w:rsidRPr="00EE0131" w:rsidRDefault="00254AE7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013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u, </w:t>
            </w:r>
            <w:r w:rsidR="00F95F90" w:rsidRPr="00EE0131">
              <w:rPr>
                <w:rFonts w:ascii="Arial" w:hAnsi="Arial" w:cs="Arial"/>
                <w:b/>
                <w:bCs/>
                <w:sz w:val="14"/>
                <w:szCs w:val="14"/>
              </w:rPr>
              <w:t>solicitante</w:t>
            </w:r>
            <w:r w:rsidRPr="00EE013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declaro estar ciente que </w:t>
            </w:r>
            <w:proofErr w:type="gramStart"/>
            <w:r w:rsidRPr="00EE0131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proofErr w:type="gramEnd"/>
            <w:r w:rsidRPr="00EE013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acordo com:</w:t>
            </w:r>
          </w:p>
          <w:p w14:paraId="646F844C" w14:textId="717A0FDF" w:rsidR="00254AE7" w:rsidRPr="00EE0131" w:rsidRDefault="00254AE7" w:rsidP="00111A77">
            <w:pPr>
              <w:rPr>
                <w:rFonts w:ascii="Arial" w:hAnsi="Arial" w:cs="Arial"/>
                <w:b/>
                <w:sz w:val="14"/>
                <w:szCs w:val="22"/>
              </w:rPr>
            </w:pPr>
            <w:r w:rsidRPr="00EE0131">
              <w:rPr>
                <w:rFonts w:ascii="Arial" w:hAnsi="Arial" w:cs="Arial"/>
                <w:b/>
                <w:sz w:val="14"/>
                <w:szCs w:val="22"/>
              </w:rPr>
              <w:t>- As alterações acima citadas, afirmando que a conta corrente é de minha titularidade e ciente de que as novas cobranças serão emitidas após a efetivação da alteração solicitada, e que ficarão inalteradas as demais cláusulas estabelecidas no Regulamento e na proposta de contratação.</w:t>
            </w:r>
          </w:p>
          <w:p w14:paraId="0399F19F" w14:textId="317F4B3A" w:rsidR="00254AE7" w:rsidRPr="00EE0131" w:rsidRDefault="00254AE7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0131">
              <w:rPr>
                <w:rFonts w:ascii="Arial" w:hAnsi="Arial" w:cs="Arial"/>
                <w:b/>
                <w:bCs/>
                <w:sz w:val="14"/>
                <w:szCs w:val="14"/>
              </w:rPr>
              <w:t>- O presente Formulário de Alteração estará sujeita a análise de risco e somente poderá ser aceita se, preenchido, datado e assinado por mim.</w:t>
            </w:r>
          </w:p>
          <w:p w14:paraId="1AD69A4E" w14:textId="77777777" w:rsidR="0026134B" w:rsidRDefault="00254AE7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0131">
              <w:rPr>
                <w:rFonts w:ascii="Arial" w:hAnsi="Arial" w:cs="Arial"/>
                <w:color w:val="000000"/>
                <w:sz w:val="14"/>
                <w:szCs w:val="14"/>
              </w:rPr>
              <w:t xml:space="preserve">- </w:t>
            </w:r>
            <w:r w:rsidRPr="00EE013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 aceitação estará sujeita à análise do risco pela Seguradora</w:t>
            </w:r>
            <w:r w:rsidRPr="00EE0131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EE013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ndo que o prazo para aceitação ou recusa do risco será de 15 (quinze) dias</w:t>
            </w:r>
            <w:r w:rsidRPr="00EE0131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</w:p>
          <w:p w14:paraId="7E99884D" w14:textId="77777777" w:rsidR="0026134B" w:rsidRDefault="0026134B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E2F8FA7" w14:textId="35EA750F" w:rsidR="00254AE7" w:rsidRPr="00EE0131" w:rsidRDefault="0026134B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  <w:r w:rsidR="00254AE7" w:rsidRPr="00EE0131">
              <w:rPr>
                <w:rFonts w:ascii="Arial" w:hAnsi="Arial" w:cs="Arial"/>
                <w:color w:val="000000"/>
                <w:sz w:val="14"/>
                <w:szCs w:val="14"/>
              </w:rPr>
              <w:t>inda que tenha havido o pagamento do prêmio. A Seguradora se reserva ao direito de solicitar quaisquer documentos ou exames complementares dentro do prazo acima citado. Neste caso, o prazo de 15 (quinze) dias será suspenso e voltará a contar a partir da data de recebimento dos documentos. Com a aceitação da alteração pela Seguradora, a emissão da apólice será automática. Caso a alteração não seja aceita pela Seguradora, será enviada uma comunicação informando a recusa, juntamente com as orientações sobre a devolução do prêmio, quando houver. A Seguradora se reserva, ainda, no direito de realizar consulta cadastral para concluir a análise do risco. Caso a Seguradora não se manifeste no prazo de 15 (quinze) dias, a alteração estará automaticamente aceita.</w:t>
            </w:r>
          </w:p>
          <w:p w14:paraId="35B81B76" w14:textId="77777777" w:rsidR="00D45458" w:rsidRDefault="00D45458" w:rsidP="00E56B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5E76BF5" w14:textId="3A75011A" w:rsidR="00254AE7" w:rsidRPr="00F95F90" w:rsidRDefault="00254AE7" w:rsidP="00E56B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F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Para o esclarecimento de dúvidas, contate o e-mail </w:t>
            </w:r>
            <w:hyperlink r:id="rId12" w:history="1">
              <w:r w:rsidRPr="00F95F90">
                <w:rPr>
                  <w:rStyle w:val="Hyperlink"/>
                  <w:rFonts w:ascii="Arial" w:hAnsi="Arial" w:cs="Arial"/>
                  <w:b/>
                  <w:bCs/>
                  <w:color w:val="auto"/>
                  <w:sz w:val="14"/>
                  <w:szCs w:val="14"/>
                </w:rPr>
                <w:t>protecaodedados@mapfre.com.br</w:t>
              </w:r>
            </w:hyperlink>
            <w:r w:rsidRPr="00F95F90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  <w:p w14:paraId="36A3B55B" w14:textId="55341829" w:rsidR="00254AE7" w:rsidRPr="00EE0131" w:rsidRDefault="00254AE7" w:rsidP="00111A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013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Para registro de reclamações dos consumidores dos mercados supervisionados, acessar o link: www.consumidor.gov.br</w:t>
            </w:r>
          </w:p>
          <w:p w14:paraId="5B4FF0BE" w14:textId="2E7D60CF" w:rsidR="00254AE7" w:rsidRPr="00EE0131" w:rsidRDefault="00254AE7" w:rsidP="0043720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E0131">
              <w:rPr>
                <w:rFonts w:ascii="Arial" w:hAnsi="Arial" w:cs="Arial"/>
                <w:sz w:val="14"/>
                <w:szCs w:val="14"/>
              </w:rPr>
              <w:t xml:space="preserve">- Alíquota do IOF de 0,38%, estabelecida na forma do Decreto nº 6.339, de 03/01/2008. </w:t>
            </w:r>
          </w:p>
          <w:p w14:paraId="77BDC45A" w14:textId="279F070A" w:rsidR="00254AE7" w:rsidRPr="00EE0131" w:rsidRDefault="00254AE7" w:rsidP="0043720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E0131">
              <w:rPr>
                <w:rFonts w:ascii="Arial" w:hAnsi="Arial" w:cs="Arial"/>
                <w:sz w:val="14"/>
                <w:szCs w:val="14"/>
              </w:rPr>
              <w:t>- Em atendimento à Lei 12.741/12 informamos que incidem as alíquotas de 0,65% de PIS/Pasep e de 4% de COFINS sobre os prêmios de seguros, deduzidos do estabelecido em legislação específica.</w:t>
            </w:r>
          </w:p>
          <w:p w14:paraId="13E3865D" w14:textId="77777777" w:rsidR="00254AE7" w:rsidRPr="00EE0131" w:rsidRDefault="00254AE7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0131">
              <w:rPr>
                <w:rFonts w:ascii="Arial" w:hAnsi="Arial" w:cs="Arial"/>
                <w:b/>
                <w:bCs/>
                <w:sz w:val="14"/>
                <w:szCs w:val="14"/>
              </w:rPr>
              <w:t>- O Regulamento deste produto protocolizado pela sociedade junto à Susep poderá ser consultado no endereço eletrônico</w:t>
            </w:r>
          </w:p>
          <w:p w14:paraId="1AA64713" w14:textId="77777777" w:rsidR="00254AE7" w:rsidRPr="00EE0131" w:rsidRDefault="00254AE7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0131">
              <w:rPr>
                <w:rFonts w:ascii="Arial" w:hAnsi="Arial" w:cs="Arial"/>
                <w:b/>
                <w:bCs/>
                <w:sz w:val="14"/>
                <w:szCs w:val="14"/>
              </w:rPr>
              <w:t>www.susep.gov.br, de acordo com o número do processo constante neste documento.</w:t>
            </w:r>
          </w:p>
          <w:p w14:paraId="106CB048" w14:textId="499FFC99" w:rsidR="00254AE7" w:rsidRPr="00EE0131" w:rsidRDefault="00254AE7" w:rsidP="00E56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013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O registro do produto é automático e não representa aprovação ou recomendação por parte da SUSEP.</w:t>
            </w:r>
          </w:p>
          <w:p w14:paraId="6A7008A5" w14:textId="5986522C" w:rsidR="00254AE7" w:rsidRPr="00EE0131" w:rsidRDefault="00254AE7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0131">
              <w:rPr>
                <w:rFonts w:ascii="Arial" w:hAnsi="Arial" w:cs="Arial"/>
                <w:sz w:val="14"/>
                <w:szCs w:val="14"/>
              </w:rPr>
              <w:t xml:space="preserve">- Estou ciente que, para a aceitação deste Formulário de </w:t>
            </w:r>
            <w:r w:rsidR="00D45458" w:rsidRPr="00EE0131">
              <w:rPr>
                <w:rFonts w:ascii="Arial" w:hAnsi="Arial" w:cs="Arial"/>
                <w:sz w:val="14"/>
                <w:szCs w:val="14"/>
              </w:rPr>
              <w:t>Alteração</w:t>
            </w:r>
            <w:r w:rsidRPr="00EE013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E0131">
              <w:rPr>
                <w:rFonts w:ascii="Arial" w:hAnsi="Arial" w:cs="Arial"/>
                <w:b/>
                <w:bCs/>
                <w:sz w:val="14"/>
                <w:szCs w:val="14"/>
              </w:rPr>
              <w:t>poderei ter de me submeter a exames médicos e laboratoriais por médico.</w:t>
            </w:r>
          </w:p>
          <w:p w14:paraId="67088AC4" w14:textId="77777777" w:rsidR="00254AE7" w:rsidRPr="00EE0131" w:rsidRDefault="00254AE7" w:rsidP="000055E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E0131">
              <w:rPr>
                <w:rFonts w:ascii="Arial" w:hAnsi="Arial" w:cs="Arial"/>
                <w:sz w:val="14"/>
                <w:szCs w:val="14"/>
              </w:rPr>
              <w:t>- Declaro, para todos os fins e efeitos, ter prestado informações completas e verdadeiras, assumindo total responsabilidade pela inexatidão das</w:t>
            </w:r>
          </w:p>
          <w:p w14:paraId="5BA6C0B7" w14:textId="77777777" w:rsidR="00254AE7" w:rsidRPr="00EE0131" w:rsidRDefault="00254AE7" w:rsidP="00380DC8">
            <w:pPr>
              <w:rPr>
                <w:rFonts w:ascii="Arial" w:hAnsi="Arial" w:cs="Arial"/>
                <w:sz w:val="14"/>
                <w:szCs w:val="14"/>
              </w:rPr>
            </w:pPr>
            <w:r w:rsidRPr="00EE0131">
              <w:rPr>
                <w:rFonts w:ascii="Arial" w:hAnsi="Arial" w:cs="Arial"/>
                <w:sz w:val="14"/>
                <w:szCs w:val="14"/>
              </w:rPr>
              <w:t>mesmas, estando ciente de que se eu fizer, a qualquer tempo, declarações inexatas ou omitir circunstâncias capazes de influir na minha aceitação no seguro ou no valor do prêmio, perderei automaticamente o direito à participação no seguro.</w:t>
            </w:r>
          </w:p>
          <w:p w14:paraId="4EDC6484" w14:textId="77777777" w:rsidR="00254AE7" w:rsidRPr="00994222" w:rsidRDefault="00254AE7" w:rsidP="0067336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254AE7" w14:paraId="427FB77B" w14:textId="77777777" w:rsidTr="00254A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83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48B78B" w14:textId="77777777" w:rsidR="00254AE7" w:rsidRPr="00994222" w:rsidRDefault="00254A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59A0EF" w14:textId="3DA31AD2" w:rsidR="00254AE7" w:rsidRPr="00994222" w:rsidRDefault="00254A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4222">
              <w:rPr>
                <w:rFonts w:ascii="Arial" w:hAnsi="Arial"/>
                <w:b/>
                <w:sz w:val="18"/>
                <w:szCs w:val="18"/>
              </w:rPr>
              <w:t xml:space="preserve">ASSINATURA </w:t>
            </w:r>
          </w:p>
        </w:tc>
      </w:tr>
      <w:tr w:rsidR="00254AE7" w14:paraId="1803C6FE" w14:textId="77777777" w:rsidTr="00D454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095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5EA6" w14:textId="77777777" w:rsidR="00254AE7" w:rsidRPr="009B0917" w:rsidRDefault="00254AE7" w:rsidP="007067F4">
            <w:pPr>
              <w:spacing w:before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center" w:tblpY="-25"/>
              <w:tblOverlap w:val="never"/>
              <w:tblW w:w="911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6"/>
              <w:gridCol w:w="2656"/>
              <w:gridCol w:w="3305"/>
            </w:tblGrid>
            <w:tr w:rsidR="00254AE7" w14:paraId="4E9BCB06" w14:textId="77777777" w:rsidTr="00254AE7">
              <w:trPr>
                <w:trHeight w:hRule="exact" w:val="550"/>
              </w:trPr>
              <w:tc>
                <w:tcPr>
                  <w:tcW w:w="315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38AECE8A" w14:textId="42F1362E" w:rsidR="00254AE7" w:rsidRPr="009B0917" w:rsidRDefault="00254AE7" w:rsidP="007067F4">
                  <w:pPr>
                    <w:spacing w:before="36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9B0917">
                    <w:rPr>
                      <w:rFonts w:ascii="Arial" w:hAnsi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1"/>
                  <w:r w:rsidRPr="009B0917">
                    <w:rPr>
                      <w:rFonts w:ascii="Arial" w:hAnsi="Arial"/>
                      <w:sz w:val="20"/>
                      <w:szCs w:val="20"/>
                    </w:rPr>
                    <w:instrText xml:space="preserve"> FORMTEXT </w:instrText>
                  </w:r>
                  <w:r w:rsidRPr="009B0917">
                    <w:rPr>
                      <w:rFonts w:ascii="Arial" w:hAnsi="Arial"/>
                      <w:sz w:val="20"/>
                      <w:szCs w:val="20"/>
                    </w:rPr>
                  </w:r>
                  <w:r w:rsidRPr="009B0917">
                    <w:rPr>
                      <w:rFonts w:ascii="Arial" w:hAnsi="Arial"/>
                      <w:sz w:val="20"/>
                      <w:szCs w:val="20"/>
                    </w:rPr>
                    <w:fldChar w:fldCharType="separate"/>
                  </w:r>
                  <w:r w:rsidRPr="009B0917">
                    <w:rPr>
                      <w:rFonts w:ascii="Arial" w:hAnsi="Arial"/>
                      <w:noProof/>
                      <w:sz w:val="20"/>
                      <w:szCs w:val="20"/>
                    </w:rPr>
                    <w:t> </w:t>
                  </w:r>
                  <w:r w:rsidRPr="009B0917">
                    <w:rPr>
                      <w:rFonts w:ascii="Arial" w:hAnsi="Arial"/>
                      <w:noProof/>
                      <w:sz w:val="20"/>
                      <w:szCs w:val="20"/>
                    </w:rPr>
                    <w:t> </w:t>
                  </w:r>
                  <w:r w:rsidRPr="009B0917">
                    <w:rPr>
                      <w:rFonts w:ascii="Arial" w:hAnsi="Arial"/>
                      <w:noProof/>
                      <w:sz w:val="20"/>
                      <w:szCs w:val="20"/>
                    </w:rPr>
                    <w:t> </w:t>
                  </w:r>
                  <w:r w:rsidRPr="009B0917">
                    <w:rPr>
                      <w:rFonts w:ascii="Arial" w:hAnsi="Arial"/>
                      <w:noProof/>
                      <w:sz w:val="20"/>
                      <w:szCs w:val="20"/>
                    </w:rPr>
                    <w:t> </w:t>
                  </w:r>
                  <w:r w:rsidRPr="009B0917">
                    <w:rPr>
                      <w:rFonts w:ascii="Arial" w:hAnsi="Arial"/>
                      <w:noProof/>
                      <w:sz w:val="20"/>
                      <w:szCs w:val="20"/>
                    </w:rPr>
                    <w:t> </w:t>
                  </w:r>
                  <w:r w:rsidRPr="009B0917">
                    <w:rPr>
                      <w:rFonts w:ascii="Arial" w:hAnsi="Arial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4A58" w14:textId="77777777" w:rsidR="00254AE7" w:rsidRDefault="00254AE7" w:rsidP="00B13089">
                  <w:pPr>
                    <w:tabs>
                      <w:tab w:val="left" w:pos="600"/>
                    </w:tabs>
                    <w:spacing w:before="36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ab/>
                  </w:r>
                </w:p>
              </w:tc>
              <w:tc>
                <w:tcPr>
                  <w:tcW w:w="330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2ECECD03" w14:textId="77777777" w:rsidR="00254AE7" w:rsidRDefault="00254AE7" w:rsidP="007067F4">
                  <w:pPr>
                    <w:spacing w:before="360"/>
                    <w:jc w:val="center"/>
                    <w:rPr>
                      <w:rFonts w:ascii="Arial" w:hAnsi="Arial"/>
                      <w:sz w:val="14"/>
                    </w:rPr>
                  </w:pPr>
                </w:p>
              </w:tc>
            </w:tr>
            <w:tr w:rsidR="00254AE7" w:rsidRPr="00AA395C" w14:paraId="419CDD18" w14:textId="77777777" w:rsidTr="00254AE7">
              <w:trPr>
                <w:trHeight w:val="135"/>
              </w:trPr>
              <w:tc>
                <w:tcPr>
                  <w:tcW w:w="315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49C88457" w14:textId="77777777" w:rsidR="00254AE7" w:rsidRPr="00AA395C" w:rsidRDefault="00254AE7" w:rsidP="007067F4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 w:rsidRPr="00AA395C">
                    <w:rPr>
                      <w:rFonts w:ascii="Arial" w:hAnsi="Arial"/>
                      <w:sz w:val="16"/>
                    </w:rPr>
                    <w:t>Local e Da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CB4F" w14:textId="77777777" w:rsidR="00254AE7" w:rsidRPr="00AA395C" w:rsidRDefault="00254AE7" w:rsidP="007067F4">
                  <w:pPr>
                    <w:jc w:val="center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3D49570A" w14:textId="338B7E46" w:rsidR="00254AE7" w:rsidRPr="00AA395C" w:rsidRDefault="00254AE7" w:rsidP="00495DDB">
                  <w:pPr>
                    <w:jc w:val="center"/>
                    <w:rPr>
                      <w:rFonts w:ascii="Arial" w:hAnsi="Arial"/>
                      <w:sz w:val="12"/>
                    </w:rPr>
                  </w:pPr>
                  <w:r w:rsidRPr="00335120">
                    <w:rPr>
                      <w:rFonts w:ascii="Arial" w:hAnsi="Arial"/>
                      <w:sz w:val="16"/>
                      <w:szCs w:val="16"/>
                    </w:rPr>
                    <w:t xml:space="preserve">Assinatura do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Solicitante</w:t>
                  </w:r>
                </w:p>
              </w:tc>
            </w:tr>
          </w:tbl>
          <w:p w14:paraId="39DABFFB" w14:textId="77777777" w:rsidR="00254AE7" w:rsidRDefault="00254AE7" w:rsidP="0085556E">
            <w:pPr>
              <w:spacing w:before="360"/>
              <w:rPr>
                <w:rFonts w:ascii="Arial" w:hAnsi="Arial"/>
                <w:sz w:val="14"/>
              </w:rPr>
            </w:pPr>
          </w:p>
        </w:tc>
      </w:tr>
      <w:tr w:rsidR="00254AE7" w14:paraId="676E195B" w14:textId="77777777" w:rsidTr="00254A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79"/>
          <w:jc w:val="center"/>
        </w:trPr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084E14" w14:textId="77777777" w:rsidR="00254AE7" w:rsidRDefault="00254AE7" w:rsidP="0085556E">
            <w:pPr>
              <w:spacing w:before="360"/>
              <w:rPr>
                <w:rFonts w:ascii="Arial" w:hAnsi="Arial"/>
                <w:sz w:val="14"/>
              </w:rPr>
            </w:pPr>
          </w:p>
        </w:tc>
        <w:tc>
          <w:tcPr>
            <w:tcW w:w="9826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F5CAB3" w14:textId="79746309" w:rsidR="00254AE7" w:rsidRDefault="00254AE7" w:rsidP="0085556E">
            <w:pPr>
              <w:spacing w:before="360"/>
              <w:rPr>
                <w:rFonts w:ascii="Arial" w:hAnsi="Arial"/>
                <w:sz w:val="14"/>
              </w:rPr>
            </w:pPr>
          </w:p>
        </w:tc>
      </w:tr>
      <w:tr w:rsidR="00254AE7" w14:paraId="01FB576F" w14:textId="77777777" w:rsidTr="003F0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60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07E118" w14:textId="77777777" w:rsidR="00254AE7" w:rsidRPr="007067F4" w:rsidRDefault="00254AE7" w:rsidP="007067F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CF9A38" w14:textId="5EACC4D4" w:rsidR="00254AE7" w:rsidRDefault="00254AE7" w:rsidP="007067F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67F4">
              <w:rPr>
                <w:rFonts w:ascii="Arial" w:hAnsi="Arial"/>
                <w:b/>
                <w:sz w:val="18"/>
                <w:szCs w:val="18"/>
              </w:rPr>
              <w:t>ENVIAR ESTE FORMULÁRI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VIA E-MAIL PARA</w:t>
            </w:r>
          </w:p>
          <w:p w14:paraId="5BF4CB89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50CD6387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501A280C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2A72114D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48CB24C5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43C78AC2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32DD3499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4DAD4E77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22E8EB75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1C3819AA" w14:textId="5C9DACD0" w:rsidR="00254AE7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  <w:p w14:paraId="27FB8214" w14:textId="77777777" w:rsidR="00254AE7" w:rsidRPr="00554188" w:rsidRDefault="00254AE7" w:rsidP="005541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4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5C07E0" w14:textId="77777777" w:rsidR="00254AE7" w:rsidRDefault="00254AE7" w:rsidP="007067F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8"/>
              </w:rPr>
              <w:t>ESCLARECIMENTOS</w:t>
            </w:r>
          </w:p>
          <w:p w14:paraId="4DA6D253" w14:textId="77777777" w:rsidR="00254AE7" w:rsidRDefault="00254AE7" w:rsidP="00465B56">
            <w:pPr>
              <w:rPr>
                <w:rFonts w:ascii="Arial" w:hAnsi="Arial"/>
                <w:sz w:val="14"/>
              </w:rPr>
            </w:pPr>
          </w:p>
          <w:p w14:paraId="13DF8B9A" w14:textId="77777777" w:rsidR="00254AE7" w:rsidRPr="00465B56" w:rsidRDefault="00254AE7" w:rsidP="00465B56">
            <w:pPr>
              <w:rPr>
                <w:rFonts w:ascii="Arial" w:hAnsi="Arial"/>
                <w:sz w:val="14"/>
              </w:rPr>
            </w:pPr>
          </w:p>
        </w:tc>
      </w:tr>
      <w:tr w:rsidR="00254AE7" w14:paraId="7E4C4D1F" w14:textId="77777777" w:rsidTr="003F0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588"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689A" w14:textId="77777777" w:rsidR="00254AE7" w:rsidRPr="00FA325F" w:rsidRDefault="00254AE7" w:rsidP="00C11A08">
            <w:pPr>
              <w:rPr>
                <w:rFonts w:ascii="Arial" w:hAnsi="Arial"/>
                <w:sz w:val="16"/>
              </w:rPr>
            </w:pPr>
          </w:p>
        </w:tc>
        <w:tc>
          <w:tcPr>
            <w:tcW w:w="42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5F18D" w14:textId="2D33F868" w:rsidR="00254AE7" w:rsidRPr="00C11A08" w:rsidRDefault="00254AE7" w:rsidP="00C11A08">
            <w:pPr>
              <w:rPr>
                <w:rFonts w:ascii="Arial" w:hAnsi="Arial"/>
                <w:sz w:val="14"/>
              </w:rPr>
            </w:pPr>
            <w:r w:rsidRPr="00FA325F">
              <w:rPr>
                <w:rFonts w:ascii="Arial" w:hAnsi="Arial"/>
                <w:sz w:val="16"/>
              </w:rPr>
              <w:t>DocumentosVP@mapfre.com.br</w:t>
            </w:r>
          </w:p>
          <w:p w14:paraId="562078DA" w14:textId="77777777" w:rsidR="00254AE7" w:rsidRPr="00C11A08" w:rsidRDefault="00254AE7" w:rsidP="00C11A08">
            <w:pPr>
              <w:rPr>
                <w:rFonts w:ascii="Arial" w:hAnsi="Arial"/>
                <w:sz w:val="14"/>
              </w:rPr>
            </w:pPr>
          </w:p>
          <w:p w14:paraId="36C930BE" w14:textId="77777777" w:rsidR="00254AE7" w:rsidRPr="00C11A08" w:rsidRDefault="00254AE7" w:rsidP="00C11A08">
            <w:pPr>
              <w:rPr>
                <w:rFonts w:ascii="Arial" w:hAnsi="Arial"/>
                <w:sz w:val="14"/>
              </w:rPr>
            </w:pPr>
          </w:p>
          <w:p w14:paraId="5F5FB1ED" w14:textId="77777777" w:rsidR="00254AE7" w:rsidRPr="00C11A08" w:rsidRDefault="00254AE7" w:rsidP="00C11A08">
            <w:pPr>
              <w:rPr>
                <w:rFonts w:ascii="Arial" w:hAnsi="Arial"/>
                <w:sz w:val="14"/>
              </w:rPr>
            </w:pPr>
          </w:p>
          <w:p w14:paraId="7539C72F" w14:textId="77777777" w:rsidR="00254AE7" w:rsidRPr="00C11A08" w:rsidRDefault="00254AE7" w:rsidP="00C11A08">
            <w:pPr>
              <w:rPr>
                <w:rFonts w:ascii="Arial" w:hAnsi="Arial"/>
                <w:sz w:val="14"/>
              </w:rPr>
            </w:pPr>
          </w:p>
          <w:p w14:paraId="449B3A1B" w14:textId="77777777" w:rsidR="00254AE7" w:rsidRPr="00C11A08" w:rsidRDefault="00254AE7" w:rsidP="00C11A08">
            <w:pPr>
              <w:rPr>
                <w:rFonts w:ascii="Arial" w:hAnsi="Arial"/>
                <w:sz w:val="14"/>
              </w:rPr>
            </w:pPr>
          </w:p>
          <w:p w14:paraId="1210E42B" w14:textId="77777777" w:rsidR="00254AE7" w:rsidRPr="00C11A08" w:rsidRDefault="00254AE7" w:rsidP="00C11A08">
            <w:pPr>
              <w:rPr>
                <w:rFonts w:ascii="Arial" w:hAnsi="Arial"/>
                <w:sz w:val="14"/>
              </w:rPr>
            </w:pPr>
          </w:p>
        </w:tc>
        <w:tc>
          <w:tcPr>
            <w:tcW w:w="554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2709F" w14:textId="77777777" w:rsidR="00254AE7" w:rsidRDefault="00254AE7" w:rsidP="00E56B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SAC – Serviço de Atendimento ao Cliente: 0800 775 7647 de segunda a sexta-feira, das 9h às 18h, exceto feriados. SAC Deficiente Auditivo e de Fala: 0800 775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045 atendiment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24 horas, todos os dias. </w:t>
            </w:r>
          </w:p>
          <w:p w14:paraId="6FA78837" w14:textId="3571212C" w:rsidR="00254AE7" w:rsidRDefault="00254AE7" w:rsidP="00E56B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uvidoria 0800 775 3240 (opção 3) e Ouvidoria Deficiente Auditivo e de Fala 0800 962 7373. Ouvidoria atendimento de 2ª a 6ª-feira, exceto feriado, das 8 às 20hs. A Ouvidoria poderá ser acionada para atuar na defesa dos direitos dos consumidores, esclarecer e/ou solucionar demandas já tratadas pelos canais de atendimento habituais. | Em caso de comunicação de sinistro ligue para MAPFRE Captação de Sinistro, 0800 709 8432.</w:t>
            </w:r>
          </w:p>
          <w:p w14:paraId="0F5300A4" w14:textId="6B464103" w:rsidR="00254AE7" w:rsidRDefault="00254AE7" w:rsidP="0052586A">
            <w:pPr>
              <w:pStyle w:val="Ttulo3"/>
              <w:rPr>
                <w:sz w:val="14"/>
              </w:rPr>
            </w:pPr>
          </w:p>
        </w:tc>
      </w:tr>
    </w:tbl>
    <w:p w14:paraId="518C436E" w14:textId="604C0B50" w:rsidR="00B77792" w:rsidRDefault="00B77792" w:rsidP="00233F64">
      <w:pPr>
        <w:rPr>
          <w:rFonts w:ascii="Arial" w:hAnsi="Arial" w:cs="Arial"/>
          <w:sz w:val="14"/>
          <w:szCs w:val="16"/>
        </w:rPr>
      </w:pPr>
    </w:p>
    <w:p w14:paraId="76DFFFAD" w14:textId="7920A454" w:rsidR="00D45458" w:rsidRPr="00D45458" w:rsidRDefault="00D45458" w:rsidP="00D45458">
      <w:pPr>
        <w:pBdr>
          <w:top w:val="single" w:sz="4" w:space="1" w:color="auto"/>
        </w:pBdr>
        <w:tabs>
          <w:tab w:val="left" w:pos="1854"/>
          <w:tab w:val="center" w:pos="4876"/>
        </w:tabs>
        <w:rPr>
          <w:rFonts w:ascii="Arial" w:hAnsi="Arial" w:cs="Arial"/>
          <w:color w:val="000000"/>
          <w:sz w:val="12"/>
          <w:szCs w:val="1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84ADB5" wp14:editId="089CA1D7">
                <wp:simplePos x="0" y="0"/>
                <wp:positionH relativeFrom="column">
                  <wp:posOffset>6016625</wp:posOffset>
                </wp:positionH>
                <wp:positionV relativeFrom="paragraph">
                  <wp:posOffset>42545</wp:posOffset>
                </wp:positionV>
                <wp:extent cx="1009650" cy="2857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D9BF" id="Retângulo 4" o:spid="_x0000_s1026" style="position:absolute;margin-left:473.75pt;margin-top:3.35pt;width:79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" stroked="f" strokeweight="2pt">
                <v:fill r:id="rId14" o:title="" recolor="t" rotate="t" type="fram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FR.440</w:t>
      </w:r>
      <w:r w:rsidRPr="0054201A">
        <w:rPr>
          <w:rFonts w:ascii="Arial" w:hAnsi="Arial" w:cs="Arial"/>
          <w:color w:val="000000"/>
          <w:sz w:val="12"/>
          <w:szCs w:val="12"/>
        </w:rPr>
        <w:t>.</w:t>
      </w:r>
      <w:r>
        <w:rPr>
          <w:rFonts w:ascii="Arial" w:hAnsi="Arial" w:cs="Arial"/>
          <w:color w:val="000000"/>
          <w:sz w:val="12"/>
          <w:szCs w:val="12"/>
        </w:rPr>
        <w:t>TEC</w:t>
      </w:r>
      <w:r w:rsidRPr="0054201A">
        <w:rPr>
          <w:rFonts w:ascii="Arial" w:hAnsi="Arial" w:cs="Arial"/>
          <w:color w:val="000000"/>
          <w:sz w:val="12"/>
          <w:szCs w:val="12"/>
        </w:rPr>
        <w:t xml:space="preserve"> -</w:t>
      </w:r>
      <w:r>
        <w:rPr>
          <w:rFonts w:ascii="Arial" w:hAnsi="Arial" w:cs="Arial"/>
          <w:color w:val="000000"/>
          <w:sz w:val="12"/>
          <w:szCs w:val="12"/>
        </w:rPr>
        <w:t xml:space="preserve"> VAL.: </w:t>
      </w:r>
      <w:r w:rsidRPr="0054201A">
        <w:rPr>
          <w:rFonts w:ascii="Arial" w:hAnsi="Arial" w:cs="Arial"/>
          <w:color w:val="000000"/>
          <w:sz w:val="12"/>
          <w:szCs w:val="12"/>
        </w:rPr>
        <w:t xml:space="preserve"> </w:t>
      </w:r>
      <w:r w:rsidR="000F548E">
        <w:rPr>
          <w:rFonts w:ascii="Arial" w:hAnsi="Arial" w:cs="Arial"/>
          <w:color w:val="000000"/>
          <w:sz w:val="12"/>
          <w:szCs w:val="12"/>
        </w:rPr>
        <w:t>10/03/26</w:t>
      </w:r>
      <w:r w:rsidRPr="0054201A">
        <w:rPr>
          <w:rFonts w:ascii="Arial" w:hAnsi="Arial" w:cs="Arial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Pr="0054201A">
        <w:rPr>
          <w:rFonts w:ascii="Arial" w:hAnsi="Arial" w:cs="Arial"/>
          <w:color w:val="000000"/>
          <w:sz w:val="12"/>
          <w:szCs w:val="12"/>
        </w:rPr>
        <w:t xml:space="preserve">                        </w:t>
      </w:r>
      <w:r>
        <w:rPr>
          <w:rFonts w:ascii="Arial" w:hAnsi="Arial" w:cs="Arial"/>
          <w:color w:val="000000"/>
          <w:sz w:val="12"/>
          <w:szCs w:val="12"/>
        </w:rPr>
        <w:t xml:space="preserve">                          </w:t>
      </w:r>
      <w:r w:rsidRPr="0054201A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                                </w:t>
      </w:r>
      <w:r w:rsidRPr="0054201A">
        <w:rPr>
          <w:rFonts w:ascii="Arial" w:hAnsi="Arial" w:cs="Arial"/>
          <w:color w:val="000000"/>
          <w:sz w:val="12"/>
          <w:szCs w:val="12"/>
        </w:rPr>
        <w:t xml:space="preserve">  </w:t>
      </w:r>
      <w:r w:rsidRPr="00944ACD">
        <w:rPr>
          <w:rFonts w:ascii="Arial" w:hAnsi="Arial" w:cs="Arial"/>
          <w:b/>
          <w:color w:val="000000"/>
          <w:sz w:val="12"/>
          <w:szCs w:val="12"/>
        </w:rPr>
        <w:t xml:space="preserve"> </w:t>
      </w:r>
    </w:p>
    <w:p w14:paraId="50378B48" w14:textId="31190301" w:rsidR="009A3BFC" w:rsidRPr="00236B94" w:rsidRDefault="009A3BFC" w:rsidP="00233F64">
      <w:pPr>
        <w:rPr>
          <w:rFonts w:ascii="Arial" w:hAnsi="Arial" w:cs="Arial"/>
          <w:sz w:val="14"/>
          <w:szCs w:val="16"/>
        </w:rPr>
      </w:pPr>
    </w:p>
    <w:sectPr w:rsidR="009A3BFC" w:rsidRPr="00236B94" w:rsidSect="009F0B82">
      <w:footerReference w:type="default" r:id="rId15"/>
      <w:pgSz w:w="12240" w:h="20160" w:code="5"/>
      <w:pgMar w:top="397" w:right="567" w:bottom="510" w:left="567" w:header="437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2CDE" w14:textId="77777777" w:rsidR="009F0B82" w:rsidRDefault="009F0B82" w:rsidP="00F467FE">
      <w:r>
        <w:separator/>
      </w:r>
    </w:p>
  </w:endnote>
  <w:endnote w:type="continuationSeparator" w:id="0">
    <w:p w14:paraId="15EA8E25" w14:textId="77777777" w:rsidR="009F0B82" w:rsidRDefault="009F0B82" w:rsidP="00F4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68BF" w14:textId="77777777" w:rsidR="00465B56" w:rsidRPr="00F95F90" w:rsidRDefault="002026DF" w:rsidP="001E575C">
    <w:pPr>
      <w:pStyle w:val="Rodap"/>
      <w:tabs>
        <w:tab w:val="left" w:pos="1125"/>
      </w:tabs>
      <w:jc w:val="center"/>
      <w:rPr>
        <w:rFonts w:ascii="Arial" w:hAnsi="Arial" w:cs="Arial"/>
        <w:b/>
        <w:sz w:val="14"/>
        <w:szCs w:val="14"/>
      </w:rPr>
    </w:pPr>
    <w:hyperlink r:id="rId1" w:history="1">
      <w:r w:rsidR="00465B56" w:rsidRPr="00F95F90">
        <w:rPr>
          <w:rStyle w:val="Hyperlink"/>
          <w:rFonts w:ascii="Arial" w:hAnsi="Arial" w:cs="Arial"/>
          <w:b/>
          <w:color w:val="auto"/>
          <w:sz w:val="14"/>
          <w:szCs w:val="14"/>
        </w:rPr>
        <w:t>www.mapreprevidencia.com.br</w:t>
      </w:r>
    </w:hyperlink>
  </w:p>
  <w:p w14:paraId="4E0F3BC1" w14:textId="14789A04" w:rsidR="00465B56" w:rsidRPr="00F95F90" w:rsidRDefault="00465B56" w:rsidP="00465B56">
    <w:pPr>
      <w:pBdr>
        <w:top w:val="single" w:sz="4" w:space="1" w:color="auto"/>
      </w:pBdr>
      <w:tabs>
        <w:tab w:val="left" w:pos="1854"/>
        <w:tab w:val="center" w:pos="4876"/>
      </w:tabs>
      <w:jc w:val="center"/>
      <w:rPr>
        <w:rFonts w:ascii="Arial" w:hAnsi="Arial" w:cs="Arial"/>
        <w:b/>
        <w:sz w:val="14"/>
        <w:szCs w:val="14"/>
      </w:rPr>
    </w:pPr>
    <w:bookmarkStart w:id="38" w:name="_Hlk21613994"/>
    <w:r w:rsidRPr="00F95F90">
      <w:rPr>
        <w:rFonts w:ascii="Arial" w:hAnsi="Arial" w:cs="Arial"/>
        <w:b/>
        <w:sz w:val="14"/>
        <w:szCs w:val="14"/>
      </w:rPr>
      <w:t>Este documento é de uso exclusivo do Grupo MAPFRE e não deve ser reproduzido total ou parcialmente.</w:t>
    </w:r>
  </w:p>
  <w:p w14:paraId="4A6743E4" w14:textId="3B70B8CA" w:rsidR="009B5E9F" w:rsidRPr="002469A5" w:rsidRDefault="009B5E9F" w:rsidP="00465B56">
    <w:pPr>
      <w:pBdr>
        <w:top w:val="single" w:sz="4" w:space="1" w:color="auto"/>
      </w:pBdr>
      <w:tabs>
        <w:tab w:val="left" w:pos="1854"/>
        <w:tab w:val="center" w:pos="4876"/>
      </w:tabs>
      <w:jc w:val="center"/>
      <w:rPr>
        <w:rFonts w:ascii="Arial" w:hAnsi="Arial" w:cs="Arial"/>
        <w:sz w:val="12"/>
        <w:szCs w:val="12"/>
      </w:rPr>
    </w:pPr>
  </w:p>
  <w:bookmarkEnd w:id="38"/>
  <w:p w14:paraId="2BD7ADC0" w14:textId="77777777" w:rsidR="00E56B13" w:rsidRPr="003F0482" w:rsidRDefault="00E56B13" w:rsidP="00E56B13">
    <w:pPr>
      <w:autoSpaceDE w:val="0"/>
      <w:autoSpaceDN w:val="0"/>
      <w:adjustRightInd w:val="0"/>
      <w:jc w:val="center"/>
      <w:rPr>
        <w:rFonts w:ascii="Adobe Clean DC" w:hAnsi="Adobe Clean DC" w:cs="Adobe Clean DC"/>
        <w:b/>
        <w:bCs/>
        <w:color w:val="000000"/>
        <w:sz w:val="14"/>
        <w:szCs w:val="14"/>
      </w:rPr>
    </w:pPr>
    <w:r w:rsidRPr="003F0482">
      <w:rPr>
        <w:rFonts w:ascii="Adobe Clean DC" w:hAnsi="Adobe Clean DC" w:cs="Adobe Clean DC"/>
        <w:b/>
        <w:bCs/>
        <w:color w:val="000000"/>
        <w:sz w:val="14"/>
        <w:szCs w:val="14"/>
      </w:rPr>
      <w:t>MAPFRE PREVIDÊNCIA S.A.– CNPJ 04.046.576/0001-40 – Cód. SUSEP: 0329-8</w:t>
    </w:r>
  </w:p>
  <w:p w14:paraId="5CFB17EB" w14:textId="6FAC606D" w:rsidR="00E56B13" w:rsidRPr="003F0482" w:rsidRDefault="00E56B13" w:rsidP="00E56B13">
    <w:pPr>
      <w:autoSpaceDE w:val="0"/>
      <w:autoSpaceDN w:val="0"/>
      <w:adjustRightInd w:val="0"/>
      <w:jc w:val="center"/>
      <w:rPr>
        <w:rFonts w:ascii="Adobe Clean DC" w:hAnsi="Adobe Clean DC" w:cs="Adobe Clean DC"/>
        <w:b/>
        <w:bCs/>
        <w:color w:val="000000"/>
        <w:sz w:val="14"/>
        <w:szCs w:val="14"/>
      </w:rPr>
    </w:pPr>
    <w:r w:rsidRPr="003F0482">
      <w:rPr>
        <w:rFonts w:ascii="Adobe Clean DC" w:hAnsi="Adobe Clean DC" w:cs="Adobe Clean DC"/>
        <w:b/>
        <w:bCs/>
        <w:color w:val="000000"/>
        <w:sz w:val="14"/>
        <w:szCs w:val="14"/>
      </w:rPr>
      <w:t>Av. Das Nações Unidas, 11711, Andar 21 – CEP 04578-000 – Brooklin Paulista - São Paulo – SP</w:t>
    </w:r>
  </w:p>
  <w:p w14:paraId="27D186D0" w14:textId="77777777" w:rsidR="00E56B13" w:rsidRPr="003F0482" w:rsidRDefault="00E56B13" w:rsidP="00E56B13">
    <w:pPr>
      <w:autoSpaceDE w:val="0"/>
      <w:autoSpaceDN w:val="0"/>
      <w:adjustRightInd w:val="0"/>
      <w:jc w:val="center"/>
      <w:rPr>
        <w:rFonts w:ascii="Adobe Clean DC" w:hAnsi="Adobe Clean DC" w:cs="Adobe Clean DC"/>
        <w:b/>
        <w:bCs/>
        <w:color w:val="000000"/>
        <w:sz w:val="14"/>
        <w:szCs w:val="14"/>
      </w:rPr>
    </w:pPr>
    <w:r w:rsidRPr="003F0482">
      <w:rPr>
        <w:rFonts w:ascii="Adobe Clean DC" w:hAnsi="Adobe Clean DC" w:cs="Adobe Clean DC"/>
        <w:b/>
        <w:bCs/>
        <w:color w:val="000000"/>
        <w:sz w:val="14"/>
        <w:szCs w:val="14"/>
      </w:rPr>
      <w:t>Processo SUSEP: 15414.900482/2018-42</w:t>
    </w:r>
  </w:p>
  <w:p w14:paraId="1BBB2DFD" w14:textId="77777777" w:rsidR="00D45458" w:rsidRDefault="00D45458" w:rsidP="00E56B13">
    <w:pPr>
      <w:autoSpaceDE w:val="0"/>
      <w:autoSpaceDN w:val="0"/>
      <w:adjustRightInd w:val="0"/>
      <w:jc w:val="center"/>
      <w:rPr>
        <w:rFonts w:ascii="Adobe Clean DC" w:hAnsi="Adobe Clean DC" w:cs="Adobe Clean DC"/>
        <w:b/>
        <w:bCs/>
        <w:color w:val="000000"/>
        <w:sz w:val="16"/>
        <w:szCs w:val="16"/>
      </w:rPr>
    </w:pPr>
  </w:p>
  <w:p w14:paraId="52B0A1E3" w14:textId="2AB902BE" w:rsidR="00D45458" w:rsidRPr="00D45458" w:rsidRDefault="00D45458" w:rsidP="00D45458">
    <w:pPr>
      <w:autoSpaceDE w:val="0"/>
      <w:autoSpaceDN w:val="0"/>
      <w:adjustRightInd w:val="0"/>
      <w:jc w:val="center"/>
      <w:rPr>
        <w:rFonts w:ascii="Arial" w:hAnsi="Arial" w:cs="Arial"/>
        <w:b/>
        <w:bCs/>
        <w:sz w:val="14"/>
        <w:szCs w:val="14"/>
      </w:rPr>
    </w:pPr>
    <w:r w:rsidRPr="00D45458">
      <w:rPr>
        <w:rFonts w:ascii="Arial" w:hAnsi="Arial" w:cs="Arial"/>
        <w:b/>
        <w:bCs/>
        <w:sz w:val="14"/>
        <w:szCs w:val="14"/>
      </w:rPr>
      <w:t xml:space="preserve">Informações básicas sobre Proteção de Dados (LGPD):  </w:t>
    </w:r>
  </w:p>
  <w:p w14:paraId="56CCD182" w14:textId="0959BCE7" w:rsidR="00D45458" w:rsidRPr="00D45458" w:rsidRDefault="00D45458" w:rsidP="00D45458">
    <w:pPr>
      <w:autoSpaceDE w:val="0"/>
      <w:autoSpaceDN w:val="0"/>
      <w:adjustRightInd w:val="0"/>
      <w:jc w:val="center"/>
      <w:rPr>
        <w:rFonts w:ascii="Arial" w:hAnsi="Arial" w:cs="Arial"/>
        <w:sz w:val="14"/>
        <w:szCs w:val="14"/>
      </w:rPr>
    </w:pPr>
    <w:r w:rsidRPr="00D45458">
      <w:rPr>
        <w:rFonts w:ascii="Arial" w:hAnsi="Arial" w:cs="Arial"/>
        <w:sz w:val="14"/>
        <w:szCs w:val="14"/>
      </w:rPr>
      <w:t>O Grupo MAPFRE respeita e cumpre as exigências previstas na Lei nº 13.709/2018, que trata da proteção de dados pessoais, zelando pelos seus dados pessoais em conformidade com as hipóteses legais. Caso deseje obter mais informações de seus direitos como o titular dos dados pessoais, e como a MAPFFRE trata seus dados, consulte: https://www.mapfre.com.br/seguro-br/politica-privacidade/.</w:t>
    </w:r>
  </w:p>
  <w:p w14:paraId="4E697B1D" w14:textId="0A8E3974" w:rsidR="00465B56" w:rsidRPr="00233F64" w:rsidRDefault="00465B56" w:rsidP="00C11A08">
    <w:pPr>
      <w:pStyle w:val="Rodap"/>
      <w:tabs>
        <w:tab w:val="left" w:pos="1125"/>
        <w:tab w:val="left" w:pos="2880"/>
      </w:tabs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2D58" w14:textId="77777777" w:rsidR="009F0B82" w:rsidRDefault="009F0B82" w:rsidP="00F467FE">
      <w:r>
        <w:separator/>
      </w:r>
    </w:p>
  </w:footnote>
  <w:footnote w:type="continuationSeparator" w:id="0">
    <w:p w14:paraId="6A6FD125" w14:textId="77777777" w:rsidR="009F0B82" w:rsidRDefault="009F0B82" w:rsidP="00F4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3D64"/>
    <w:multiLevelType w:val="hybridMultilevel"/>
    <w:tmpl w:val="DE6EA8E8"/>
    <w:lvl w:ilvl="0" w:tplc="71506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4F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20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E8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A4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0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A5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69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EAB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9859A4"/>
    <w:multiLevelType w:val="hybridMultilevel"/>
    <w:tmpl w:val="01E02DC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06879"/>
    <w:multiLevelType w:val="hybridMultilevel"/>
    <w:tmpl w:val="C2A029B2"/>
    <w:lvl w:ilvl="0" w:tplc="AE545784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7C59457C"/>
    <w:multiLevelType w:val="hybridMultilevel"/>
    <w:tmpl w:val="9D74018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18331">
    <w:abstractNumId w:val="0"/>
  </w:num>
  <w:num w:numId="2" w16cid:durableId="2024281781">
    <w:abstractNumId w:val="3"/>
  </w:num>
  <w:num w:numId="3" w16cid:durableId="493452197">
    <w:abstractNumId w:val="1"/>
  </w:num>
  <w:num w:numId="4" w16cid:durableId="23902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tNrrK4lrV28ZMGrpCYR5xg0WG+mLGIabI0m0t7wZpJ46Nb5pC0bapYrw32Gcbf0EgxZSHu2wdDqKAz79ww6fA==" w:salt="cvf0ZACFBNOgpQYylRWLC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C8"/>
    <w:rsid w:val="000055E7"/>
    <w:rsid w:val="00022561"/>
    <w:rsid w:val="000259C8"/>
    <w:rsid w:val="00044596"/>
    <w:rsid w:val="0004633D"/>
    <w:rsid w:val="000573D2"/>
    <w:rsid w:val="000640D0"/>
    <w:rsid w:val="00066B61"/>
    <w:rsid w:val="000877F5"/>
    <w:rsid w:val="000C19DE"/>
    <w:rsid w:val="000C6CC8"/>
    <w:rsid w:val="000D28AA"/>
    <w:rsid w:val="000D5DF2"/>
    <w:rsid w:val="000E17B2"/>
    <w:rsid w:val="000F4E86"/>
    <w:rsid w:val="000F548E"/>
    <w:rsid w:val="00106890"/>
    <w:rsid w:val="00111A77"/>
    <w:rsid w:val="00112395"/>
    <w:rsid w:val="001223F0"/>
    <w:rsid w:val="00134128"/>
    <w:rsid w:val="00143E84"/>
    <w:rsid w:val="00165484"/>
    <w:rsid w:val="00174881"/>
    <w:rsid w:val="0018163C"/>
    <w:rsid w:val="001C3DA9"/>
    <w:rsid w:val="001D02A1"/>
    <w:rsid w:val="001E423E"/>
    <w:rsid w:val="001E575C"/>
    <w:rsid w:val="001F24B7"/>
    <w:rsid w:val="001F323D"/>
    <w:rsid w:val="002026DF"/>
    <w:rsid w:val="00211001"/>
    <w:rsid w:val="0021296E"/>
    <w:rsid w:val="00223705"/>
    <w:rsid w:val="00227A5D"/>
    <w:rsid w:val="00233F64"/>
    <w:rsid w:val="00235BA5"/>
    <w:rsid w:val="00236B94"/>
    <w:rsid w:val="002462CB"/>
    <w:rsid w:val="002469A5"/>
    <w:rsid w:val="00254AE7"/>
    <w:rsid w:val="002565AB"/>
    <w:rsid w:val="00260D0D"/>
    <w:rsid w:val="0026134B"/>
    <w:rsid w:val="002A3C1D"/>
    <w:rsid w:val="002A426C"/>
    <w:rsid w:val="002B0DB3"/>
    <w:rsid w:val="002B57CF"/>
    <w:rsid w:val="002D6010"/>
    <w:rsid w:val="002D6256"/>
    <w:rsid w:val="002D674A"/>
    <w:rsid w:val="002D718B"/>
    <w:rsid w:val="002F2B05"/>
    <w:rsid w:val="002F6E1C"/>
    <w:rsid w:val="003130A4"/>
    <w:rsid w:val="003220EF"/>
    <w:rsid w:val="0032390B"/>
    <w:rsid w:val="00335120"/>
    <w:rsid w:val="00335A60"/>
    <w:rsid w:val="00343E1A"/>
    <w:rsid w:val="00346D6A"/>
    <w:rsid w:val="00352E2C"/>
    <w:rsid w:val="003535C5"/>
    <w:rsid w:val="003769D1"/>
    <w:rsid w:val="00380DC8"/>
    <w:rsid w:val="003F0482"/>
    <w:rsid w:val="003F16D9"/>
    <w:rsid w:val="00417F93"/>
    <w:rsid w:val="00423B68"/>
    <w:rsid w:val="00431DCB"/>
    <w:rsid w:val="00437202"/>
    <w:rsid w:val="00447E31"/>
    <w:rsid w:val="00465B56"/>
    <w:rsid w:val="00471CB1"/>
    <w:rsid w:val="004801A9"/>
    <w:rsid w:val="00485A45"/>
    <w:rsid w:val="00487006"/>
    <w:rsid w:val="00495DDB"/>
    <w:rsid w:val="004A1AF2"/>
    <w:rsid w:val="004B1140"/>
    <w:rsid w:val="004B7653"/>
    <w:rsid w:val="004D02BD"/>
    <w:rsid w:val="004E36D9"/>
    <w:rsid w:val="00503B9D"/>
    <w:rsid w:val="0052586A"/>
    <w:rsid w:val="00546F79"/>
    <w:rsid w:val="00554188"/>
    <w:rsid w:val="005579B3"/>
    <w:rsid w:val="005A4B16"/>
    <w:rsid w:val="005B0AAA"/>
    <w:rsid w:val="005C506C"/>
    <w:rsid w:val="005F556B"/>
    <w:rsid w:val="006339FF"/>
    <w:rsid w:val="00653C96"/>
    <w:rsid w:val="0066386B"/>
    <w:rsid w:val="0067336B"/>
    <w:rsid w:val="006C1B14"/>
    <w:rsid w:val="007033E4"/>
    <w:rsid w:val="007067F4"/>
    <w:rsid w:val="007125B4"/>
    <w:rsid w:val="00716A51"/>
    <w:rsid w:val="00726224"/>
    <w:rsid w:val="00745E76"/>
    <w:rsid w:val="00761552"/>
    <w:rsid w:val="00771DCA"/>
    <w:rsid w:val="00773E3D"/>
    <w:rsid w:val="00776D82"/>
    <w:rsid w:val="00782436"/>
    <w:rsid w:val="00785FE6"/>
    <w:rsid w:val="007A66C2"/>
    <w:rsid w:val="007B1D51"/>
    <w:rsid w:val="007B6461"/>
    <w:rsid w:val="007B7DBA"/>
    <w:rsid w:val="007C1B83"/>
    <w:rsid w:val="007C2FE5"/>
    <w:rsid w:val="007C7592"/>
    <w:rsid w:val="008016D6"/>
    <w:rsid w:val="00823370"/>
    <w:rsid w:val="00823F86"/>
    <w:rsid w:val="008242E3"/>
    <w:rsid w:val="0085556E"/>
    <w:rsid w:val="00863E9D"/>
    <w:rsid w:val="00882BE3"/>
    <w:rsid w:val="008A23FE"/>
    <w:rsid w:val="008C6AAF"/>
    <w:rsid w:val="008D0898"/>
    <w:rsid w:val="008D1899"/>
    <w:rsid w:val="008D4CC7"/>
    <w:rsid w:val="008E10DE"/>
    <w:rsid w:val="008F34FA"/>
    <w:rsid w:val="008F6C47"/>
    <w:rsid w:val="0094162A"/>
    <w:rsid w:val="00976ABC"/>
    <w:rsid w:val="009862FE"/>
    <w:rsid w:val="00994222"/>
    <w:rsid w:val="009A3BFC"/>
    <w:rsid w:val="009B0917"/>
    <w:rsid w:val="009B2AA5"/>
    <w:rsid w:val="009B5E9F"/>
    <w:rsid w:val="009B7029"/>
    <w:rsid w:val="009C05C9"/>
    <w:rsid w:val="009E2A16"/>
    <w:rsid w:val="009E569F"/>
    <w:rsid w:val="009F0B82"/>
    <w:rsid w:val="009F18EB"/>
    <w:rsid w:val="009F37A2"/>
    <w:rsid w:val="009F5A65"/>
    <w:rsid w:val="009F71C7"/>
    <w:rsid w:val="00A27129"/>
    <w:rsid w:val="00A33031"/>
    <w:rsid w:val="00A378BC"/>
    <w:rsid w:val="00A63364"/>
    <w:rsid w:val="00AA395C"/>
    <w:rsid w:val="00AA6194"/>
    <w:rsid w:val="00AB5CD5"/>
    <w:rsid w:val="00AC5EAD"/>
    <w:rsid w:val="00AE0848"/>
    <w:rsid w:val="00B06D40"/>
    <w:rsid w:val="00B13089"/>
    <w:rsid w:val="00B16FCD"/>
    <w:rsid w:val="00B24705"/>
    <w:rsid w:val="00B32C56"/>
    <w:rsid w:val="00B41BDA"/>
    <w:rsid w:val="00B44623"/>
    <w:rsid w:val="00B53485"/>
    <w:rsid w:val="00B606BD"/>
    <w:rsid w:val="00B7287F"/>
    <w:rsid w:val="00B77473"/>
    <w:rsid w:val="00B77792"/>
    <w:rsid w:val="00B7798A"/>
    <w:rsid w:val="00B8690C"/>
    <w:rsid w:val="00BA123F"/>
    <w:rsid w:val="00BA3A78"/>
    <w:rsid w:val="00BC49E4"/>
    <w:rsid w:val="00BC6D7D"/>
    <w:rsid w:val="00BD2091"/>
    <w:rsid w:val="00BD3068"/>
    <w:rsid w:val="00BF5ED6"/>
    <w:rsid w:val="00C03439"/>
    <w:rsid w:val="00C11A08"/>
    <w:rsid w:val="00C17F95"/>
    <w:rsid w:val="00C26B47"/>
    <w:rsid w:val="00C30895"/>
    <w:rsid w:val="00C6097F"/>
    <w:rsid w:val="00C773E7"/>
    <w:rsid w:val="00CA1D72"/>
    <w:rsid w:val="00CD5DCA"/>
    <w:rsid w:val="00CF334D"/>
    <w:rsid w:val="00D113AF"/>
    <w:rsid w:val="00D317D1"/>
    <w:rsid w:val="00D4540B"/>
    <w:rsid w:val="00D45458"/>
    <w:rsid w:val="00D536B0"/>
    <w:rsid w:val="00D8399B"/>
    <w:rsid w:val="00DB0254"/>
    <w:rsid w:val="00DB47F4"/>
    <w:rsid w:val="00DC3F96"/>
    <w:rsid w:val="00DD4598"/>
    <w:rsid w:val="00DF39BE"/>
    <w:rsid w:val="00DF6675"/>
    <w:rsid w:val="00DF7AAF"/>
    <w:rsid w:val="00E07F61"/>
    <w:rsid w:val="00E13C4E"/>
    <w:rsid w:val="00E40B41"/>
    <w:rsid w:val="00E45D9D"/>
    <w:rsid w:val="00E56ACC"/>
    <w:rsid w:val="00E56B13"/>
    <w:rsid w:val="00E579A4"/>
    <w:rsid w:val="00E7464F"/>
    <w:rsid w:val="00E86005"/>
    <w:rsid w:val="00E90F29"/>
    <w:rsid w:val="00E95EDF"/>
    <w:rsid w:val="00EC2594"/>
    <w:rsid w:val="00ED384F"/>
    <w:rsid w:val="00EE0131"/>
    <w:rsid w:val="00F467FE"/>
    <w:rsid w:val="00F6641E"/>
    <w:rsid w:val="00F85A98"/>
    <w:rsid w:val="00F95F90"/>
    <w:rsid w:val="00FA325F"/>
    <w:rsid w:val="00FA5A87"/>
    <w:rsid w:val="00FC7284"/>
    <w:rsid w:val="00FD7E8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B2299"/>
  <w15:docId w15:val="{56E3AE34-F80A-4191-B352-512EB9C4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AF2"/>
    <w:rPr>
      <w:sz w:val="24"/>
      <w:szCs w:val="24"/>
    </w:rPr>
  </w:style>
  <w:style w:type="paragraph" w:styleId="Ttulo1">
    <w:name w:val="heading 1"/>
    <w:basedOn w:val="Normal"/>
    <w:next w:val="Normal"/>
    <w:qFormat/>
    <w:rsid w:val="004A1AF2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qFormat/>
    <w:rsid w:val="004A1AF2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4A1AF2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3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9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1D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A39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46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67F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6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67FE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3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33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336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3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336B"/>
    <w:rPr>
      <w:b/>
      <w:bCs/>
    </w:rPr>
  </w:style>
  <w:style w:type="character" w:styleId="Hyperlink">
    <w:name w:val="Hyperlink"/>
    <w:basedOn w:val="Fontepargpadro"/>
    <w:uiPriority w:val="99"/>
    <w:unhideWhenUsed/>
    <w:rsid w:val="00465B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34F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77792"/>
    <w:rPr>
      <w:sz w:val="24"/>
      <w:szCs w:val="24"/>
    </w:rPr>
  </w:style>
  <w:style w:type="paragraph" w:customStyle="1" w:styleId="pf0">
    <w:name w:val="pf0"/>
    <w:basedOn w:val="Normal"/>
    <w:rsid w:val="00C773E7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C773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ecaodedados@mapfre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reprevidenc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4" ma:contentTypeDescription="Crie um novo documento." ma:contentTypeScope="" ma:versionID="6dd289175f4beadce2455b34fddf6aa7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6765000bafa08a650c6f0e535f5ff871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90F84-883B-4FC8-B736-34FAD7C98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788C6-EFF6-4B30-8D54-4B292543B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5EE00-5194-44A2-A5D8-22A42B2F4194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401f856-2bc1-4de1-adfc-d94b2b88a306"/>
    <ds:schemaRef ds:uri="dbbf9a5f-c396-4abf-9caa-074569641f9f"/>
  </ds:schemaRefs>
</ds:datastoreItem>
</file>

<file path=customXml/itemProps4.xml><?xml version="1.0" encoding="utf-8"?>
<ds:datastoreItem xmlns:ds="http://schemas.openxmlformats.org/officeDocument/2006/customXml" ds:itemID="{194818BE-E30E-4A1C-8F34-1BC275E96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8989</CharactersWithSpaces>
  <SharedDoc>false</SharedDoc>
  <HLinks>
    <vt:vector size="6" baseType="variant">
      <vt:variant>
        <vt:i4>4456519</vt:i4>
      </vt:variant>
      <vt:variant>
        <vt:i4>205</vt:i4>
      </vt:variant>
      <vt:variant>
        <vt:i4>0</vt:i4>
      </vt:variant>
      <vt:variant>
        <vt:i4>5</vt:i4>
      </vt:variant>
      <vt:variant>
        <vt:lpwstr>http://webmail.terra.com.br/cgi-bin/vlink.exe?Id=3lvE/%2BCprPkHuxSvvF2UTwx7jA8N3bcv/51GYGN1SaFKDCANhMyeOA%3D%3D&amp;Link=http%3A//www.mapfr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ruz</dc:creator>
  <cp:lastModifiedBy>Ana Rita Ferreira Da Luz</cp:lastModifiedBy>
  <cp:revision>2</cp:revision>
  <cp:lastPrinted>2014-05-16T20:32:00Z</cp:lastPrinted>
  <dcterms:created xsi:type="dcterms:W3CDTF">2024-03-11T16:47:00Z</dcterms:created>
  <dcterms:modified xsi:type="dcterms:W3CDTF">2024-03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35763F1995844B8B5C4FB04B47BFD</vt:lpwstr>
  </property>
  <property fmtid="{D5CDD505-2E9C-101B-9397-08002B2CF9AE}" pid="3" name="MediaServiceImageTags">
    <vt:lpwstr/>
  </property>
  <property fmtid="{D5CDD505-2E9C-101B-9397-08002B2CF9AE}" pid="4" name="MSIP_Label_09b0f87a-e31e-4151-841c-33ff022e129b_Enabled">
    <vt:lpwstr>true</vt:lpwstr>
  </property>
  <property fmtid="{D5CDD505-2E9C-101B-9397-08002B2CF9AE}" pid="5" name="MSIP_Label_09b0f87a-e31e-4151-841c-33ff022e129b_SetDate">
    <vt:lpwstr>2023-03-28T18:57:59Z</vt:lpwstr>
  </property>
  <property fmtid="{D5CDD505-2E9C-101B-9397-08002B2CF9AE}" pid="6" name="MSIP_Label_09b0f87a-e31e-4151-841c-33ff022e129b_Method">
    <vt:lpwstr>Standard</vt:lpwstr>
  </property>
  <property fmtid="{D5CDD505-2E9C-101B-9397-08002B2CF9AE}" pid="7" name="MSIP_Label_09b0f87a-e31e-4151-841c-33ff022e129b_Name">
    <vt:lpwstr>Uso Interno</vt:lpwstr>
  </property>
  <property fmtid="{D5CDD505-2E9C-101B-9397-08002B2CF9AE}" pid="8" name="MSIP_Label_09b0f87a-e31e-4151-841c-33ff022e129b_SiteId">
    <vt:lpwstr>5cc6c66d-ffb2-469f-9385-cda840e57836</vt:lpwstr>
  </property>
  <property fmtid="{D5CDD505-2E9C-101B-9397-08002B2CF9AE}" pid="9" name="MSIP_Label_09b0f87a-e31e-4151-841c-33ff022e129b_ActionId">
    <vt:lpwstr>0e561d5e-65fc-420c-922a-aac7fad6ef61</vt:lpwstr>
  </property>
  <property fmtid="{D5CDD505-2E9C-101B-9397-08002B2CF9AE}" pid="10" name="MSIP_Label_09b0f87a-e31e-4151-841c-33ff022e129b_ContentBits">
    <vt:lpwstr>2</vt:lpwstr>
  </property>
</Properties>
</file>